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E17C2" w14:textId="774AA104" w:rsidR="00450567" w:rsidRDefault="00450567" w:rsidP="00450567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8</w:t>
      </w:r>
    </w:p>
    <w:p w14:paraId="03624AFE" w14:textId="77777777" w:rsidR="00450567" w:rsidRDefault="00450567" w:rsidP="00450567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uchwały nr 2377</w:t>
      </w:r>
    </w:p>
    <w:p w14:paraId="6CE399C2" w14:textId="77777777" w:rsidR="00450567" w:rsidRDefault="00450567" w:rsidP="00450567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atu Uniwersytetu Medycznego we Wrocławiu</w:t>
      </w:r>
    </w:p>
    <w:p w14:paraId="728E9D1C" w14:textId="77777777" w:rsidR="00450567" w:rsidRDefault="00450567" w:rsidP="00450567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6 lutego 2022 r.</w:t>
      </w:r>
    </w:p>
    <w:p w14:paraId="2F0C196A" w14:textId="642E4244" w:rsidR="00B24CA1" w:rsidRDefault="00450567" w:rsidP="00450567">
      <w:pPr>
        <w:ind w:left="5664"/>
      </w:pPr>
      <w:r>
        <w:rPr>
          <w:rFonts w:cs="Calibri"/>
          <w:sz w:val="20"/>
          <w:szCs w:val="20"/>
        </w:rPr>
        <w:t>(zmieniony uchwałą nr 2475/2023)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  <w:bookmarkStart w:id="0" w:name="_GoBack"/>
      <w:bookmarkEnd w:id="0"/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6A74B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DFDE4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Zdrowie Publiczne (specjalność Zdrowie Populacyjne)</w:t>
      </w:r>
    </w:p>
    <w:p w14:paraId="6D793E6D" w14:textId="2A3C91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31FAF">
        <w:rPr>
          <w:rFonts w:ascii="Times New Roman" w:hAnsi="Times New Roman"/>
          <w:b/>
          <w:sz w:val="24"/>
          <w:szCs w:val="24"/>
        </w:rPr>
        <w:t xml:space="preserve"> II stopnia</w:t>
      </w:r>
    </w:p>
    <w:p w14:paraId="5F5CD641" w14:textId="677F3D6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stacjonarne</w:t>
      </w:r>
      <w:r w:rsidR="00A651D4">
        <w:rPr>
          <w:rFonts w:ascii="Times New Roman" w:hAnsi="Times New Roman"/>
          <w:b/>
          <w:sz w:val="24"/>
          <w:szCs w:val="24"/>
        </w:rPr>
        <w:t>/niestacjonarne</w:t>
      </w:r>
      <w:r w:rsidR="005339B4">
        <w:rPr>
          <w:rFonts w:ascii="Times New Roman" w:hAnsi="Times New Roman"/>
          <w:b/>
          <w:sz w:val="24"/>
          <w:szCs w:val="24"/>
        </w:rPr>
        <w:t xml:space="preserve"> </w:t>
      </w:r>
    </w:p>
    <w:p w14:paraId="079462CB" w14:textId="357CBA6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A02F0">
        <w:rPr>
          <w:rFonts w:ascii="Times New Roman" w:hAnsi="Times New Roman"/>
          <w:b/>
          <w:sz w:val="24"/>
          <w:szCs w:val="24"/>
        </w:rPr>
        <w:t xml:space="preserve"> 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9C3F091" w:rsidR="00765852" w:rsidRPr="00931FAF" w:rsidRDefault="00641156" w:rsidP="00FE5427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1FAF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7EBA35F" w:rsidR="00FA73B5" w:rsidRPr="00931FAF" w:rsidRDefault="00641156" w:rsidP="00FE5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FAF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  <w:r w:rsidR="00BD128B" w:rsidRPr="00931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03D" w:rsidRPr="00931FAF">
              <w:rPr>
                <w:rFonts w:ascii="Times New Roman" w:hAnsi="Times New Roman"/>
                <w:b/>
                <w:sz w:val="24"/>
                <w:szCs w:val="24"/>
              </w:rPr>
              <w:t xml:space="preserve">(specjalność </w:t>
            </w:r>
            <w:r w:rsidR="0082261C" w:rsidRPr="00931FAF">
              <w:rPr>
                <w:rFonts w:ascii="Times New Roman" w:hAnsi="Times New Roman"/>
                <w:b/>
                <w:sz w:val="24"/>
                <w:szCs w:val="24"/>
              </w:rPr>
              <w:t>Zdrowie Populacyjne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B9E2E91" w:rsidR="00FA73B5" w:rsidRPr="005E0D5B" w:rsidRDefault="00641156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</w:t>
            </w:r>
            <w:r w:rsidR="0070753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</w:t>
            </w:r>
            <w:r w:rsidR="00FE5427">
              <w:rPr>
                <w:rFonts w:ascii="Times New Roman" w:hAnsi="Times New Roman"/>
              </w:rPr>
              <w:t>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1202C47" w:rsidR="00FA73B5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41156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672A3B94" w:rsidR="007A47E9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41156">
              <w:rPr>
                <w:rFonts w:ascii="Times New Roman" w:hAnsi="Times New Roman"/>
              </w:rPr>
              <w:t>tacjonarne</w:t>
            </w:r>
            <w:r w:rsidR="00E549AC"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736FA82" w:rsidR="007A47E9" w:rsidRPr="005E0D5B" w:rsidRDefault="00F6032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B33F12D" w:rsidR="00B51E2B" w:rsidRPr="005E0D5B" w:rsidRDefault="00BF13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73B7">
              <w:rPr>
                <w:rFonts w:ascii="Times New Roman" w:hAnsi="Times New Roman"/>
              </w:rPr>
              <w:t>125</w:t>
            </w:r>
          </w:p>
        </w:tc>
      </w:tr>
      <w:tr w:rsidR="00B51E2B" w:rsidRPr="005E0D5B" w14:paraId="6A3294DF" w14:textId="77777777" w:rsidTr="000F7CF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10868DF" w:rsidR="00B51E2B" w:rsidRPr="005E0D5B" w:rsidRDefault="00641156" w:rsidP="000F7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</w:t>
            </w:r>
            <w:r w:rsidR="00F60323">
              <w:rPr>
                <w:rFonts w:ascii="Times New Roman" w:hAnsi="Times New Roman"/>
              </w:rPr>
              <w:t>wiu</w:t>
            </w:r>
            <w:r w:rsidR="004907E9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 xml:space="preserve">– dyscyplina wiodąca i </w:t>
            </w:r>
            <w:r w:rsidR="00982176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>N</w:t>
            </w:r>
            <w:r w:rsidR="00982176">
              <w:rPr>
                <w:rFonts w:ascii="Times New Roman" w:hAnsi="Times New Roman"/>
              </w:rPr>
              <w:t xml:space="preserve">auki </w:t>
            </w:r>
            <w:r w:rsidR="00421D27">
              <w:rPr>
                <w:rFonts w:ascii="Times New Roman" w:hAnsi="Times New Roman"/>
              </w:rPr>
              <w:t>M</w:t>
            </w:r>
            <w:r w:rsidR="00982176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0B5A499" w:rsidR="00B51E2B" w:rsidRPr="005E0D5B" w:rsidRDefault="00BB637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265A0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1E730D5A" w:rsidR="008A2BFB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623508C4" w14:textId="4924F4A7" w:rsidR="00B557C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E761F">
              <w:rPr>
                <w:rFonts w:ascii="Times New Roman" w:hAnsi="Times New Roman"/>
                <w:b/>
              </w:rPr>
              <w:t>7</w:t>
            </w:r>
            <w:r w:rsidR="004907E9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6496C205" w:rsidR="008A2BFB" w:rsidRPr="00B557CB" w:rsidRDefault="004907E9" w:rsidP="00B557CB">
            <w:pPr>
              <w:rPr>
                <w:rFonts w:ascii="Times New Roman" w:hAnsi="Times New Roman"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E761F">
              <w:rPr>
                <w:rFonts w:ascii="Times New Roman" w:hAnsi="Times New Roman"/>
              </w:rPr>
              <w:t>3</w:t>
            </w:r>
            <w:r w:rsidR="00B557CB" w:rsidRPr="00B557CB">
              <w:rPr>
                <w:rFonts w:ascii="Times New Roman" w:hAnsi="Times New Roman"/>
              </w:rPr>
              <w:t xml:space="preserve"> praktyki zawodowe + </w:t>
            </w:r>
            <w:r w:rsidR="00BB73B7">
              <w:rPr>
                <w:rFonts w:ascii="Times New Roman" w:hAnsi="Times New Roman"/>
              </w:rPr>
              <w:t>8</w:t>
            </w:r>
            <w:r w:rsidR="002B1A71">
              <w:rPr>
                <w:rFonts w:ascii="Times New Roman" w:hAnsi="Times New Roman"/>
              </w:rPr>
              <w:t>7</w:t>
            </w:r>
            <w:r w:rsidR="00B557CB" w:rsidRPr="00B557CB">
              <w:rPr>
                <w:rFonts w:ascii="Times New Roman" w:hAnsi="Times New Roman"/>
              </w:rPr>
              <w:t xml:space="preserve"> = </w:t>
            </w:r>
            <w:r w:rsidR="00BB73B7">
              <w:rPr>
                <w:rFonts w:ascii="Times New Roman" w:hAnsi="Times New Roman"/>
              </w:rPr>
              <w:t>90</w:t>
            </w:r>
            <w:r w:rsidR="00B557CB" w:rsidRPr="00B557CB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0EF1486" w:rsidR="008A2BFB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0E2A758" w:rsidR="008A2BFB" w:rsidRPr="005E0D5B" w:rsidRDefault="00217FE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C476BA" w:rsidR="00786F5F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F97BEBC" w:rsidR="00F16554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B557CB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533CF30" w14:textId="77777777" w:rsidR="00982176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146B9187" w:rsidR="00F16554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medy</w:t>
            </w:r>
            <w:r w:rsidR="00BB73B7">
              <w:rPr>
                <w:rFonts w:ascii="Times New Roman" w:hAnsi="Times New Roman"/>
                <w:b/>
              </w:rPr>
              <w:t>cz</w:t>
            </w:r>
            <w:r w:rsidRPr="00B557CB">
              <w:rPr>
                <w:rFonts w:ascii="Times New Roman" w:hAnsi="Times New Roman"/>
                <w:b/>
              </w:rPr>
              <w:t>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3A07687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B557CB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CCBFE82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 xml:space="preserve">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2261C">
        <w:tc>
          <w:tcPr>
            <w:tcW w:w="495" w:type="dxa"/>
            <w:vAlign w:val="center"/>
          </w:tcPr>
          <w:p w14:paraId="4C593EF5" w14:textId="3C78329C" w:rsidR="00BE181F" w:rsidRPr="005E0D5B" w:rsidRDefault="00BE181F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2261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68EFB956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2261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2261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41D5EC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5545F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F60323">
        <w:rPr>
          <w:rFonts w:ascii="Times New Roman" w:hAnsi="Times New Roman"/>
          <w:b/>
          <w:sz w:val="24"/>
          <w:szCs w:val="24"/>
        </w:rPr>
        <w:t>22</w:t>
      </w:r>
      <w:r w:rsidR="000F33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F60323">
        <w:rPr>
          <w:rFonts w:ascii="Times New Roman" w:hAnsi="Times New Roman"/>
          <w:b/>
          <w:sz w:val="24"/>
          <w:szCs w:val="24"/>
        </w:rPr>
        <w:t>24</w:t>
      </w:r>
    </w:p>
    <w:p w14:paraId="0F808A42" w14:textId="7D54AF2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F60323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F76FD" w:rsidRPr="00A838B6" w14:paraId="10805628" w14:textId="77777777" w:rsidTr="008F76F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8F76FD" w:rsidRPr="00A838B6" w14:paraId="345C4E08" w14:textId="7777777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8F76FD" w:rsidRPr="00A838B6" w:rsidRDefault="008F76FD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8F76FD" w:rsidRPr="00A838B6" w:rsidRDefault="008F76F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A99044B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C729F76" w14:textId="522D300B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6FD" w:rsidRPr="00A838B6" w14:paraId="031FAE93" w14:textId="7D8D1B67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7198" w14:textId="6C9EED04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D46C" w14:textId="3FD109B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76E210C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59D1A05E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CB36CB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28CC9C0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50E7863D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180792DC" w14:textId="03C210B6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49BCD75D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omia </w:t>
            </w:r>
            <w:r w:rsidR="008F76FD">
              <w:rPr>
                <w:rFonts w:ascii="Times New Roman" w:hAnsi="Times New Roman"/>
                <w:color w:val="000000"/>
                <w:sz w:val="20"/>
                <w:szCs w:val="20"/>
              </w:rPr>
              <w:t>systemów ochrony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A675" w14:textId="3671E24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1838FF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5A0226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BB3BC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539BE9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269369B9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F76FD" w:rsidRPr="00A838B6" w14:paraId="5EFEB64C" w14:textId="5543D1F8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A6DA" w14:textId="5F8E8267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sz w:val="20"/>
                <w:szCs w:val="20"/>
              </w:rPr>
              <w:t>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B55C" w14:textId="0D1F60E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0C4709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1F8D67A8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67AA1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4A190EF2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6ED8AFF7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3FA3C86E" w14:textId="59CDEAD2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9D05" w14:textId="473C9D43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ograf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C4AD" w14:textId="0D39CAA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6754AFE3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0ECE649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D409A7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667F173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7BC8E774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7C5D4FBE" w14:textId="77EAA2ED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02806276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ycholog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1F01" w14:textId="133709C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33CD74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047AB" w14:textId="52DB35A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AACE70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444776A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0FB4" w14:textId="52E6E6ED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1BD36A99" w14:textId="36A8B536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245957B6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statystyk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5C5F" w14:textId="109828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228BF26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ACF06" w14:textId="1CB1ACD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770B10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3386492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C28" w14:textId="53C5BB0E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F76FD" w:rsidRPr="00A838B6" w14:paraId="6176088F" w14:textId="08D773F9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45413" w14:textId="52AE5DFB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rowie populacji a styl życ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43B4" w14:textId="75F1BBF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0E9B981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0574DA7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1D68B4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1B8" w14:textId="69345EC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9B99" w14:textId="6FE43B3B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F76FD" w:rsidRPr="00A838B6" w14:paraId="669D19E8" w14:textId="10B0669F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F939C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F55886" w14:textId="046BC309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aźniki zdrowia populacji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1D3C9" w14:textId="275B47E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AE51" w14:textId="13B9F1F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53A2" w14:textId="6EEE061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F7519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40191E7" w14:textId="7B5472A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1D6A" w14:textId="5A3AE1D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44D3" w14:textId="0B83D236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F76FD" w:rsidRPr="00A838B6" w14:paraId="3DB4E66E" w14:textId="6BA41274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9F31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8C2E0" w14:textId="07DB9C5E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8F240" w14:textId="2012E3F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6A26" w14:textId="7667FC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1908" w14:textId="5A68523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8030F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E2F3CE" w14:textId="238245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06B7" w14:textId="1FF80C5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955D" w14:textId="12E82448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43FE2FF4" w14:textId="4B9D427B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FBFDAF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4007F4" w14:textId="60B92CD2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dycyna prac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DEC43" w14:textId="1D1EB3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DB143" w14:textId="67A8FB5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638E5" w14:textId="0153810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1961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86BABA" w14:textId="4E472D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6662" w14:textId="09FE47C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9E43" w14:textId="0689A03A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F76FD" w:rsidRPr="00A838B6" w14:paraId="3885CC49" w14:textId="180C601E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9884B2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75F14" w14:textId="095C8EFC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idemiolog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767DF" w14:textId="55699FC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8952C" w14:textId="5C636DB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BDE8" w14:textId="241629E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5501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5F326A" w14:textId="5E46B0D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A17" w14:textId="7B13DB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6F8A" w14:textId="398C5BF3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61D013EC" w14:textId="10C2DEDF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C6BE5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281A645" w14:textId="1C999951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ukacja zdrowotna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4462F" w14:textId="5D1E074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55DDA" w14:textId="6A4A42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E70CD" w14:textId="0308CDE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7A44EF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4B36435" w14:textId="3A83990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27DC" w14:textId="3D4FE83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FE43" w14:textId="7E12C758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zal</w:t>
            </w:r>
            <w:proofErr w:type="spellEnd"/>
            <w:r w:rsidRPr="000F3350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6134043A" w14:textId="5BE9BD84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1C3116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EE09" w14:textId="270B319F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omocja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F53" w14:textId="0A221BA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5FE1D" w14:textId="43E8DF0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254DB" w14:textId="5A1BE8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BE49D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23E013" w14:textId="10F416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155E" w14:textId="775BDD5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702C" w14:textId="29EA1286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F3350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F76FD" w:rsidRPr="00A838B6" w14:paraId="465EA347" w14:textId="1A7FF43D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92137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14479" w14:textId="62ADFC88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dania naukowe w zdrowiu publicz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CAF0C" w14:textId="5DD7724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43812" w14:textId="186DC29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0D25" w14:textId="09EAF7E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CE8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455E6D" w14:textId="08598A7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51B1" w14:textId="622840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C1D4" w14:textId="7F917714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  <w:r w:rsidRPr="00C7193C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0876EDA7" w14:textId="0683715A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24B3B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EB3CB" w14:textId="56F908E7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omika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43D74" w14:textId="2C3F4F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6424A" w14:textId="57E0722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9DEBB" w14:textId="40BA796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D2A192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8D3EC5" w14:textId="3D5024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F883" w14:textId="0C82526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9779" w14:textId="2835AF9E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  <w:r w:rsidRPr="00C7193C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631CBD6F" w14:textId="26B44D4F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63C80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6FD4C98" w14:textId="24339F22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48D2" w14:textId="0F2CA1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685D1" w14:textId="3E2A793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8817C" w14:textId="6A47D8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C54B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8B45E0" w14:textId="4FF2057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048834" w14:textId="656D2B85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A0709" w14:textId="28B0087B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  <w:r w:rsidRPr="00C7193C">
              <w:rPr>
                <w:rFonts w:ascii="Times New Roman" w:hAnsi="Times New Roman"/>
              </w:rPr>
              <w:t>/o</w:t>
            </w:r>
          </w:p>
        </w:tc>
      </w:tr>
      <w:tr w:rsidR="008F76FD" w:rsidRPr="00A838B6" w14:paraId="06493368" w14:textId="0911CC2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284037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45425" w14:textId="11B8078D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owie środowiskow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zpieczeństwo kli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D0B4D" w14:textId="2AD351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61D" w14:textId="1BE4199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9A8C4" w14:textId="15BE0D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DC4610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78AC00" w14:textId="543A7E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B7430" w14:textId="282B8A3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51667" w14:textId="7791D5C6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477C89ED" w14:textId="5DB524C3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341F1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E9A40B3" w14:textId="5B0151C4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yskiwanie dodatkowych źródeł finansowania w obszarze zdrowia populacyjnego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ędzysektorowa współpraca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0F076" w14:textId="146198B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5CC1D" w14:textId="6074142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447EF" w14:textId="36F0E6B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F855AC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FB63A7" w14:textId="035C897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2AD209" w14:textId="29627EA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89157" w14:textId="4662BD18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4B3541CC" w14:textId="0F1672D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3B3D1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A42B45" w14:textId="52FFC19D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tegie zdrowia populacyjnego i  społeczno-ekonomicznego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lityka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CD693" w14:textId="5544AA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09D72" w14:textId="70994E3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4E24C" w14:textId="52CEC3A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EA6D2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B4305" w14:textId="2115085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EF6F155" w14:textId="42A2A81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50D8B" w14:textId="0ED49A94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3913C817" w14:textId="388CB45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EDD199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E93E6" w14:textId="1A9D8463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stawowa opieka zdrowotna w systemie ochrony zdrowia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DD09" w14:textId="2C4190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86D1F" w14:textId="5241159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F29B6" w14:textId="6134D6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3FF0B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2DF98" w14:textId="77087D0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48A3C3" w14:textId="75181E46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F25A3" w14:textId="26B80CD3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7193C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1755270E" w14:textId="633F62A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C49A9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6C3834" w14:textId="602BB2D3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cena technologii medycznych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ządzanie  programami zdrowotnymi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4DB17" w14:textId="70BDCC9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</w:t>
            </w:r>
            <w:r w:rsidR="00F936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5BDAD" w14:textId="4CBD9F3D" w:rsidR="008F76FD" w:rsidRPr="008F76FD" w:rsidRDefault="00F936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A51CB" w14:textId="4305932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70983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C23B0" w14:textId="208B13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41E949" w14:textId="7CBDAEA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F60E5" w14:textId="4C07FEE4" w:rsidR="008F76FD" w:rsidRPr="00774653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6D4EBAB8" w14:textId="7F568FE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0AF13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8E94C7C" w14:textId="29766EED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8100F" w14:textId="339B47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CCF36" w14:textId="437EB8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63A90" w14:textId="47EA5F5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216806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A0937C" w14:textId="2195BB6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C5B4" w14:textId="6BD28B7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B5313" w14:textId="0F352417" w:rsidR="008F76FD" w:rsidRPr="00774653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41B50482" w14:textId="334FB29E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249938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E16DC9F" w14:textId="36AC47EA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AB387" w14:textId="697EC6F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60DDF" w14:textId="19723D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EF6F5" w14:textId="4BDFF1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C4F1C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D7BC118" w14:textId="0076C3A1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BAE33" w14:textId="622B95E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6DDBB" w14:textId="60D7CF64" w:rsidR="008F76FD" w:rsidRPr="00774653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6208A089" w14:textId="441DBA66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E74E7A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BA69FF" w14:textId="2ED21993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4703" w14:textId="28E5A0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DFCCD" w14:textId="4E5F7C8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845F2" w14:textId="69481A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10505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E639EB" w14:textId="78DB03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8EE60" w14:textId="058FE9BD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D920C" w14:textId="655DBB1A" w:rsidR="008F76FD" w:rsidRPr="00774653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1CA1D717" w14:textId="5F6C6E6B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765D7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ED3B42" w14:textId="28E34D99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2B52" w14:textId="59C1402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5A22F" w14:textId="6705EB1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C428" w14:textId="14FE1B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11F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4728F3" w14:textId="21BAC74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FAB45D" w14:textId="1268CE2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63590" w14:textId="3B5BF61F" w:rsidR="008F76FD" w:rsidRPr="00774653" w:rsidRDefault="008F76FD" w:rsidP="007746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2EA19A4A" w14:textId="604CC77F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3F5CF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DB390" w14:textId="1ECC7C66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AA0" w14:textId="7382D5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30167" w14:textId="1BF19E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98584" w14:textId="7A7F381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3DC2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B20E7A" w14:textId="7171AEA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22249" w14:textId="3880E297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A0B55" w14:textId="14A4AE46" w:rsidR="008F76FD" w:rsidRPr="00774653" w:rsidRDefault="008F76FD" w:rsidP="007746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55579891" w14:textId="63233186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C9724E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2DDFF" w14:textId="481D4070" w:rsidR="008F76FD" w:rsidRPr="00A838B6" w:rsidRDefault="00EE476A" w:rsidP="008F7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ktyka zawodowa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5A4C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0D9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6C77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BD37" w14:textId="6EC3AE8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1B25C" w14:textId="000E0B0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42EC" w14:textId="2F528108" w:rsidR="008F76FD" w:rsidRPr="008F76FD" w:rsidRDefault="008F76FD" w:rsidP="008F76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6DC" w14:textId="00701918" w:rsidR="008F76FD" w:rsidRPr="00774653" w:rsidRDefault="008F76FD" w:rsidP="007746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55FD3579" w14:textId="668F84D0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570B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053E5A" w14:textId="51593007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ktyka zawodowa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D831" w14:textId="7D98631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CF0" w14:textId="2AA38C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BC8" w14:textId="0870D8E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698" w14:textId="572FB2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A8E04" w14:textId="488018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FD28" w14:textId="52473621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8DF" w14:textId="1C8CCF2B" w:rsidR="008F76FD" w:rsidRPr="00774653" w:rsidRDefault="008F76FD" w:rsidP="007746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4653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F76FD" w:rsidRPr="00A838B6" w14:paraId="4B74CBD9" w14:textId="77777777" w:rsidTr="008F76F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76FD" w:rsidRPr="00A838B6" w:rsidRDefault="008F76FD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B60" w14:textId="3A0D8D26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E9A" w14:textId="6320DF3C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3C9" w14:textId="2C649A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027E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90DA2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519814B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52A91A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1</w:t>
            </w:r>
            <w:r w:rsidR="00EE47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FF82895" w14:textId="3F9E75DF" w:rsidR="00926D29" w:rsidRDefault="00926D29" w:rsidP="004F4505"/>
    <w:p w14:paraId="3D1CC95F" w14:textId="146627CB" w:rsidR="000F5E34" w:rsidRDefault="000F5E34" w:rsidP="004F4505"/>
    <w:p w14:paraId="1DDCEA78" w14:textId="4C320476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CF69E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3F1BB68A" w14:textId="316D2ED7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536A7C6" w14:textId="65529144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2E1147E7" w14:textId="68002263" w:rsidR="000F5E34" w:rsidRDefault="000F5E34" w:rsidP="004F450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027E0" w:rsidRPr="00A838B6" w14:paraId="16224A9D" w14:textId="77777777" w:rsidTr="003027E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F16D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25BB0C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299ECE7" w14:textId="6354B20C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3027E0" w:rsidRPr="00A838B6" w14:paraId="78BC86DC" w14:textId="77777777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C9523B4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08792D9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195C3C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F4359F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A0E12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AA54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44FD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8C9C5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416767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528B64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E5B62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889F9B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5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34CBD8B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2105C9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027E0" w:rsidRPr="00A838B6" w14:paraId="72ABC3B5" w14:textId="2E8F4BF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8E91B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E8C" w14:textId="16879217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F9AF" w14:textId="43FBA4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38CD5" w14:textId="3F73EB2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EB48D" w14:textId="070BDF73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151A6" w14:textId="4A71B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5631A3" w14:textId="5BA6186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F603" w14:textId="2A8386D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829D" w14:textId="57C5FAE6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6AB5D2DB" w14:textId="23E55554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7FEE90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F53C" w14:textId="0A25B72B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FE05A" w14:textId="417D728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EC992" w14:textId="03E0DF5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79697" w14:textId="58B0AB7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9913AB" w14:textId="7224885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9467C8" w14:textId="5051875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2346" w14:textId="4200F95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F012" w14:textId="7927AAAC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027E0" w:rsidRPr="00A838B6" w14:paraId="51039E34" w14:textId="0DF52E1E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67001C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C293B" w14:textId="20A2579C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AE54" w14:textId="305726E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8396" w14:textId="38D8A3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6FEBD" w14:textId="118DAC11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76C35" w14:textId="2F209F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DEF509" w14:textId="2DF891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3490" w14:textId="3D440E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2712" w14:textId="587C5BC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636DC28E" w14:textId="10EC90A3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901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9C6" w14:textId="4584AE1C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zór </w:t>
            </w:r>
            <w:proofErr w:type="spellStart"/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anitarno</w:t>
            </w:r>
            <w:proofErr w:type="spellEnd"/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pidemiologiczny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D545E" w14:textId="49308E2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5FE8" w14:textId="1C32B54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E253E" w14:textId="3E4F1B1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78CD3" w14:textId="6E07DA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C23133" w14:textId="4A1BB61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545D" w14:textId="4217D55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174D" w14:textId="50D497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5717F898" w14:textId="5A2908D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CDBCC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9CB8" w14:textId="51563988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uropejska polityka społeczna i zdrowot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C1FCD" w14:textId="2BE4B9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CD6F7" w14:textId="59BABB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6F6CE4" w14:textId="506999D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B13248" w14:textId="018A3EF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E2E1A0" w14:textId="713A8AA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9F80" w14:textId="68C16A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CC50" w14:textId="06CCDDE3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4E6D9D0D" w14:textId="7713135A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A8CFC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3EEF" w14:textId="50A80C18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munikacja interpersonal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64186" w14:textId="5C26E89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C7E55" w14:textId="0D8EFBA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4755C0" w14:textId="59E8985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B17C8A" w14:textId="4C83134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03B983" w14:textId="5E504C8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A857" w14:textId="2DD211E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CB9A" w14:textId="7C690CDA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40DAF0FD" w14:textId="4DF89CF4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E2EC7D9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BEA7" w14:textId="30C7021F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połeczne i ekonomiczne czynniki globalizacji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D8F2" w14:textId="5CA996C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2924F" w14:textId="6568659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A4BD" w14:textId="104230F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539770" w14:textId="055238F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E5870B" w14:textId="563255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854B" w14:textId="2ED11FA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4EFB" w14:textId="651EFAA8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50B0C3B8" w14:textId="4925C0F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A5BF2D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5FFA" w14:textId="3AB26BAA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ychospołeczne determinanty stylu życia / patologie społeczne i programy terapeutyczn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9C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2CF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EEB7EF" w14:textId="71AED92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2B5DB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70444A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133BEB" w14:textId="63379C3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7605" w14:textId="3FE9B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27AE1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A0D424" w14:textId="025DC64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5114" w14:textId="6DCFB043" w:rsidR="003027E0" w:rsidRPr="003027E0" w:rsidRDefault="003027E0" w:rsidP="008F76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4A9B" w14:textId="7082FBC9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40F6AC5B" w14:textId="50007AB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51588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89C2" w14:textId="4AD61C01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keting usług medycznyc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AE18" w14:textId="76087F3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A7A9" w14:textId="740BA34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C92D" w14:textId="1DE1698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6B817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527BF6" w14:textId="66EB0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5C04" w14:textId="156B5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283" w14:textId="76E0AE84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027E0" w:rsidRPr="00A838B6" w14:paraId="60C3009F" w14:textId="65613D25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3F070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EA8C8" w14:textId="2488301B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trategie programów zdrowot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F4CD" w14:textId="300274B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FE6B" w14:textId="4EE5074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D37" w14:textId="1E98C57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4C640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652B0" w14:textId="1DD4A7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F0C64" w14:textId="535201D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B4C19" w14:textId="56132EBC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3661323A" w14:textId="672CCDB2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FBADA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A9F3" w14:textId="79E172CA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EC2E4" w14:textId="310675C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78915" w14:textId="28744BD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2C5F7" w14:textId="12FD41DC" w:rsidR="003027E0" w:rsidRPr="003027E0" w:rsidRDefault="003027E0" w:rsidP="00C025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117EAE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5ACE8" w14:textId="22524BE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1600" w14:textId="4DF65AA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00B" w14:textId="104DA641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027E0" w:rsidRPr="00A838B6" w14:paraId="48404F97" w14:textId="07EA00D5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D0BB3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573" w14:textId="15C94698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ania i strategie marketingow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panie społeczne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45BA2" w14:textId="0D6C50D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C1D2E" w14:textId="01E227A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86AEA" w14:textId="45D04C2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5A80ED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010EFEC" w14:textId="4ACD25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F2D3" w14:textId="474AE4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4411" w14:textId="527E37E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6A20F2D1" w14:textId="77B5A6D5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3A20C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096D94" w14:textId="29E81A4F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DB271" w14:textId="3B2550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34D34" w14:textId="42B3FC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5878D" w14:textId="7878421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0E06E3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2B0410" w14:textId="7C9CD61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AC3C" w14:textId="3CE9A9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4C24" w14:textId="601906E8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656E0F2E" w14:textId="2183C829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031C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E182" w14:textId="45A4F9EF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la mediów w zdrowiu populacyjnym / PR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20AE0" w14:textId="66F9C98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7F444" w14:textId="2E8103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293B7" w14:textId="13D1B8D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D9CA7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3392227" w14:textId="5357F22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13B9" w14:textId="1905DFE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8D15" w14:textId="3B2AD32A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49A8CCCF" w14:textId="5D5B350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494C8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9156" w14:textId="76F96817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logiczne determinanty stylu życia / genetyka w medycynie stylu życi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7637" w14:textId="64D6AF1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46E" w14:textId="234D712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3A99" w14:textId="6DD8201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6FC09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3D60B8" w14:textId="4A51AB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14DC" w14:textId="09A0FC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2798" w14:textId="74F3C6C6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018A60FA" w14:textId="1C23B53D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C5EBD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F4FA8F" w14:textId="5CD6BF96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l życia a zdrowie 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seksualn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tyl życia a kondycja psychicz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11FF" w14:textId="3DE7E2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3981" w14:textId="3A35515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2E9D9" w14:textId="7869B8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1F775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7F243C" w14:textId="60EEFF7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FEBF" w14:textId="6031253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9CE8" w14:textId="471D95F0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201DC98F" w14:textId="204144B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7117D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26CADD" w14:textId="27257C9F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aźniki </w:t>
            </w:r>
            <w:proofErr w:type="spellStart"/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otnych w różnych grupach wiekowych / zagrożenia zdrowotne w wybranych grupach wiekowych populacj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17F8D" w14:textId="389F23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71ED0" w14:textId="2525E4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5DC30" w14:textId="654CAC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D1A5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B87404" w14:textId="38C24958" w:rsidR="003027E0" w:rsidRPr="003027E0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353" w14:textId="2E2CD8A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90C6" w14:textId="550DE357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25104BB7" w14:textId="2C94122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CA2D52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39695F" w14:textId="51C98C89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uł wolnego wyboru A/u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3F66" w14:textId="26F394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8F662" w14:textId="7F2B05F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0EEA2" w14:textId="5BC2BE6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8F9F4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DF6719" w14:textId="2EE1A3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C45" w14:textId="272D42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7C61" w14:textId="10D76191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6E146810" w14:textId="5C1DBF32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3560F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4B30" w14:textId="64E03D57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B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F275C" w14:textId="1661D4A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5D3BC" w14:textId="2735AF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88892" w14:textId="15151B7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1C287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4A79B6" w14:textId="7666420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1256" w14:textId="5FA7935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3133" w14:textId="31C6ACCD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6357C2DF" w14:textId="4277CB29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E92C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E40B" w14:textId="0FB1FEB1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C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684A" w14:textId="7A1ADE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1C71B" w14:textId="5F50BCA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4A20" w14:textId="6163D2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987602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F3F008" w14:textId="34F642D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3C9" w14:textId="48C9DAA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D9AD" w14:textId="2DE005FF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6278A52F" w14:textId="61919722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DBDD1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BECE9E" w14:textId="0A1530B9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73DD" w14:textId="6F224BB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ED7C6" w14:textId="0B21399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8B5C0" w14:textId="422A5F0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81530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5B09EF" w14:textId="674A468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003A" w14:textId="10DCE9C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61D9" w14:textId="0652D318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27DDB662" w14:textId="32BC887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65F6B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B74B08" w14:textId="5AE2155D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66FB5" w14:textId="6AC0AC7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71FC" w14:textId="04A35DB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99481" w14:textId="10A61E4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C30F6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32A3AF" w14:textId="7112C0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C12" w14:textId="5CD3582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025CA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6A8E" w14:textId="3278EFD3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027E0" w:rsidRPr="00A838B6" w14:paraId="16307C34" w14:textId="77777777" w:rsidTr="003027E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65298B2" w14:textId="77777777" w:rsidR="003027E0" w:rsidRPr="00A838B6" w:rsidRDefault="003027E0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B8AC11" w14:textId="08AB3FE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217FE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CAE0C5A" w14:textId="59882C00" w:rsidR="003027E0" w:rsidRPr="00A838B6" w:rsidRDefault="00217FE1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1C9C0D" w14:textId="3848C2F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BAA3D" w14:textId="49F95E3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DEC865" w14:textId="09BF244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A8343" w14:textId="3B45408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9</w:t>
            </w:r>
            <w:r w:rsidR="00C025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A8081" w14:textId="77777777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17BAD5D6" w14:textId="77777777" w:rsidR="00926D29" w:rsidRDefault="00926D29" w:rsidP="004F4505"/>
    <w:p w14:paraId="24A69B78" w14:textId="591BB9FC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2261C">
        <w:tc>
          <w:tcPr>
            <w:tcW w:w="846" w:type="dxa"/>
          </w:tcPr>
          <w:p w14:paraId="5D526FC5" w14:textId="4DB5C3DF" w:rsidR="00CA39E0" w:rsidRPr="00BC1CA0" w:rsidRDefault="008C517E" w:rsidP="00822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2261C">
        <w:tc>
          <w:tcPr>
            <w:tcW w:w="846" w:type="dxa"/>
          </w:tcPr>
          <w:p w14:paraId="1850D5E2" w14:textId="0A1D733E" w:rsidR="00CA39E0" w:rsidRPr="00BC1CA0" w:rsidRDefault="008C517E" w:rsidP="00822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2261C">
        <w:tc>
          <w:tcPr>
            <w:tcW w:w="846" w:type="dxa"/>
          </w:tcPr>
          <w:p w14:paraId="0A1A84D4" w14:textId="1D58F029" w:rsidR="00CA39E0" w:rsidRPr="00BC1CA0" w:rsidRDefault="008C517E" w:rsidP="00822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5D19983A" w:rsidR="00FA67F8" w:rsidRDefault="00FA67F8" w:rsidP="004F4505"/>
    <w:p w14:paraId="4121C7FA" w14:textId="341C0F82" w:rsidR="000F5E34" w:rsidRDefault="000F5E34">
      <w:r>
        <w:br w:type="page"/>
      </w:r>
    </w:p>
    <w:p w14:paraId="338BC5D2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7677"/>
        <w:gridCol w:w="1350"/>
      </w:tblGrid>
      <w:tr w:rsidR="0030511E" w:rsidRPr="0030511E" w14:paraId="5A9C3E1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7444A2" w:rsidRPr="001D59E8" w14:paraId="6C297F30" w14:textId="77777777" w:rsidTr="009562EB">
        <w:tc>
          <w:tcPr>
            <w:tcW w:w="668" w:type="pct"/>
            <w:shd w:val="clear" w:color="auto" w:fill="auto"/>
          </w:tcPr>
          <w:p w14:paraId="66612C52" w14:textId="04858A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121D7E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10963F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7444A2" w:rsidRPr="001D59E8" w14:paraId="77E75452" w14:textId="77777777" w:rsidTr="009562EB">
        <w:tc>
          <w:tcPr>
            <w:tcW w:w="668" w:type="pct"/>
            <w:shd w:val="clear" w:color="auto" w:fill="auto"/>
          </w:tcPr>
          <w:p w14:paraId="0F013FD0" w14:textId="009E625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572E816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2E26832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7444A2" w:rsidRPr="001D59E8" w14:paraId="68C691A2" w14:textId="77777777" w:rsidTr="009562EB">
        <w:tc>
          <w:tcPr>
            <w:tcW w:w="668" w:type="pct"/>
            <w:shd w:val="clear" w:color="auto" w:fill="auto"/>
          </w:tcPr>
          <w:p w14:paraId="009AD437" w14:textId="0BFBA0F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4F59CAB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2C38D4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3A906E6" w14:textId="77777777" w:rsidTr="009562EB">
        <w:tc>
          <w:tcPr>
            <w:tcW w:w="668" w:type="pct"/>
            <w:shd w:val="clear" w:color="auto" w:fill="auto"/>
          </w:tcPr>
          <w:p w14:paraId="24CDED50" w14:textId="0EAD512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2A0E00D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7643AF4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7444A2" w:rsidRPr="001D59E8" w14:paraId="5E09911B" w14:textId="77777777" w:rsidTr="009562EB">
        <w:tc>
          <w:tcPr>
            <w:tcW w:w="668" w:type="pct"/>
            <w:shd w:val="clear" w:color="auto" w:fill="auto"/>
          </w:tcPr>
          <w:p w14:paraId="067A67F2" w14:textId="6BE7F06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3BFF4EE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4C81DA1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8A25EC2" w14:textId="77777777" w:rsidTr="009562EB">
        <w:tc>
          <w:tcPr>
            <w:tcW w:w="668" w:type="pct"/>
            <w:shd w:val="clear" w:color="auto" w:fill="auto"/>
          </w:tcPr>
          <w:p w14:paraId="3010A0A9" w14:textId="71B52F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4EF5FCF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4DF77C1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7444A2" w:rsidRPr="001D59E8" w14:paraId="2600BFA5" w14:textId="77777777" w:rsidTr="009562EB">
        <w:tc>
          <w:tcPr>
            <w:tcW w:w="668" w:type="pct"/>
            <w:shd w:val="clear" w:color="auto" w:fill="auto"/>
          </w:tcPr>
          <w:p w14:paraId="181A243A" w14:textId="65F7C9E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4263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3DEC8030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7444B4E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7444A2" w:rsidRPr="001D59E8" w14:paraId="14DD1DAD" w14:textId="77777777" w:rsidTr="009562EB">
        <w:tc>
          <w:tcPr>
            <w:tcW w:w="668" w:type="pct"/>
            <w:shd w:val="clear" w:color="auto" w:fill="auto"/>
          </w:tcPr>
          <w:p w14:paraId="05C4EB05" w14:textId="48850D6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335F246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64040E9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7444A2" w:rsidRPr="001D59E8" w14:paraId="7EA32DF6" w14:textId="77777777" w:rsidTr="009562EB">
        <w:tc>
          <w:tcPr>
            <w:tcW w:w="668" w:type="pct"/>
            <w:shd w:val="clear" w:color="auto" w:fill="auto"/>
          </w:tcPr>
          <w:p w14:paraId="01C82B0D" w14:textId="278B2E8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A8FD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72843D9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52F6A62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4D14A8E1" w14:textId="77777777" w:rsidTr="009562EB">
        <w:tc>
          <w:tcPr>
            <w:tcW w:w="668" w:type="pct"/>
            <w:shd w:val="clear" w:color="auto" w:fill="auto"/>
          </w:tcPr>
          <w:p w14:paraId="5527221D" w14:textId="3433A18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3BC7F0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006493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0570CDB1" w14:textId="77777777" w:rsidTr="009562EB">
        <w:tc>
          <w:tcPr>
            <w:tcW w:w="668" w:type="pct"/>
            <w:shd w:val="clear" w:color="auto" w:fill="auto"/>
          </w:tcPr>
          <w:p w14:paraId="2C9F8E90" w14:textId="4B8820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40521B2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Zna zagadnienia dotyczące teoretycznych podstaw i metod badań przekonań i </w:t>
            </w:r>
            <w:proofErr w:type="spellStart"/>
            <w:r w:rsidRPr="001D59E8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1D59E8">
              <w:rPr>
                <w:rFonts w:ascii="Times New Roman" w:hAnsi="Times New Roman"/>
                <w:color w:val="000000"/>
              </w:rPr>
              <w:t xml:space="preserve"> zdrowotnych oraz procesu zmiany i kształtowania </w:t>
            </w:r>
            <w:proofErr w:type="spellStart"/>
            <w:r w:rsidRPr="001D59E8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1D59E8">
              <w:rPr>
                <w:rFonts w:ascii="Times New Roman" w:hAnsi="Times New Roman"/>
                <w:color w:val="000000"/>
              </w:rPr>
              <w:t xml:space="preserve">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28E830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20A84DC9" w14:textId="77777777" w:rsidTr="009562EB">
        <w:tc>
          <w:tcPr>
            <w:tcW w:w="668" w:type="pct"/>
            <w:shd w:val="clear" w:color="auto" w:fill="auto"/>
          </w:tcPr>
          <w:p w14:paraId="538F9FAB" w14:textId="7BCFBA6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6B3017C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2F0C227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0E14518B" w14:textId="77777777" w:rsidTr="009562EB">
        <w:tc>
          <w:tcPr>
            <w:tcW w:w="668" w:type="pct"/>
            <w:shd w:val="clear" w:color="auto" w:fill="auto"/>
          </w:tcPr>
          <w:p w14:paraId="73BCCD24" w14:textId="323DB62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04812E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6AE0453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2511EC3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1A2A66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67ACFEA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72B1EE7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A200E0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79635CE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73EEF43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311B98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513B9AF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8768844" w14:textId="0ABFF5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7AC9" w14:textId="013C59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41F1" w14:textId="034DC1B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688C4F08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E50F7B5" w14:textId="590CBAA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BAE4" w14:textId="5861A11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7206" w14:textId="346D1F8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1B880BAE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ACEA72C" w14:textId="596079A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1481" w14:textId="6526F6A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8AAF" w14:textId="22D1EE8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73CFC1F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628FC69" w14:textId="6AB8031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1420" w14:textId="305C3C1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CA26" w14:textId="5D7AF07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7CDD5D6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8A27CFD" w14:textId="5066D29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DA6" w14:textId="13AA36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E0C" w14:textId="03FCEDC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6349CA8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53BC1F4" w14:textId="193A20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8C33" w14:textId="65FB574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6335" w14:textId="765042E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23053B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DFEBC06" w14:textId="0023079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AAC" w14:textId="5AE6C8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2FD2" w14:textId="62A8B8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1D03C4D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F3BEAD2" w14:textId="7DC8F73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8761" w14:textId="21C1A9C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6F47" w14:textId="1D9B80E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C87B3F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54C2F83" w14:textId="71ADD61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7CE6" w14:textId="34FA3F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5047" w14:textId="7F608FD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656849C2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4FE023C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64C98B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22EEBB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A7DAB1B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551057B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6F0301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16B866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024E1F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EDB68CD" w14:textId="7510E94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694B" w14:textId="24D20EE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66F2" w14:textId="2993748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7444A2" w:rsidRPr="001D59E8" w14:paraId="5E5CD56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7976136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2F3" w14:textId="41D480E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19B4" w14:textId="106240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7444A2" w:rsidRPr="001D59E8" w14:paraId="5CAF378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C46132F" w14:textId="2454A17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D6EE" w14:textId="5DC25BE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2EAB" w14:textId="044D277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7444A2" w:rsidRPr="001D59E8" w14:paraId="2B4877C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010E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2B5C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47E2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7444A2" w:rsidRPr="001D59E8" w14:paraId="3638D27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C7F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A764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6419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30511E" w:rsidRPr="001D59E8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9562EB" w:rsidRPr="001D59E8" w14:paraId="3A27552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1EF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090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1D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9562EB" w:rsidRPr="001D59E8" w14:paraId="0F6990B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96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95F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17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9562EB" w:rsidRPr="001D59E8" w14:paraId="53EA028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21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1D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7266EFA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46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9562EB" w:rsidRPr="001D59E8" w14:paraId="1E50FAA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FE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DB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D9E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9562EB" w:rsidRPr="001D59E8" w14:paraId="7045A684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33F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76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0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9562EB" w:rsidRPr="001D59E8" w14:paraId="3D46951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167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DC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1B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9562EB" w:rsidRPr="001D59E8" w14:paraId="6A95CA8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lanuje, wdraża, monitoruje, ewaluuje i ocenia programy w obszarze zdrowia publicznego, działalności profilaktycznej, informacyjnej, edukacyjnej oraz </w:t>
            </w:r>
            <w:r w:rsidRPr="001D59E8">
              <w:rPr>
                <w:rFonts w:ascii="Times New Roman" w:hAnsi="Times New Roman"/>
                <w:color w:val="000000"/>
              </w:rPr>
              <w:lastRenderedPageBreak/>
              <w:t>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F5A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P7S_UK_3, P7S_UW_3</w:t>
            </w:r>
          </w:p>
        </w:tc>
      </w:tr>
      <w:tr w:rsidR="009562EB" w:rsidRPr="001D59E8" w14:paraId="31D41D6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B7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FDE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89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9562EB" w:rsidRPr="001D59E8" w14:paraId="0301AFC2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16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E4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7D2C89E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F66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9562EB" w:rsidRPr="001D59E8" w14:paraId="79B49E6E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8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B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12A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9562EB" w:rsidRPr="001D59E8" w14:paraId="3466FD7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D54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D4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DC8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9562EB" w:rsidRPr="001D59E8" w14:paraId="696C92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5C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F1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D09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9562EB" w:rsidRPr="001D59E8" w14:paraId="691A052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0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39D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7F6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9562EB" w:rsidRPr="001D59E8" w14:paraId="638D12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9B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818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5E1156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E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9562EB" w:rsidRPr="001D59E8" w14:paraId="70CBCF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5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4D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57F5A34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  <w:p w14:paraId="058697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F57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9562EB" w:rsidRPr="001D59E8" w14:paraId="2DED1F2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B7E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0C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7C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9562EB" w:rsidRPr="001D59E8" w14:paraId="27AE69CD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A42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A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157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9562EB" w:rsidRPr="001D59E8" w14:paraId="3BCEFDE3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ADF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F9E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4ACDD65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26D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21DA591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EC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1BB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7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9562EB" w:rsidRPr="001D59E8" w14:paraId="04F9BF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F4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EA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075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9562EB" w:rsidRPr="001D59E8" w14:paraId="2139A77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BD5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96B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915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9562EB" w:rsidRPr="001D59E8" w14:paraId="649D0BE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57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813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siada zaawansowane umiejętności kierowania i realizowania zajęć rekreacyjnych, zdrowotnych, sportowych lub estetyki </w:t>
            </w:r>
            <w:proofErr w:type="spellStart"/>
            <w:r w:rsidRPr="001D59E8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1D59E8">
              <w:rPr>
                <w:rFonts w:ascii="Times New Roman" w:hAnsi="Times New Roman"/>
                <w:color w:val="000000"/>
              </w:rPr>
              <w:t xml:space="preserve">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D0E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9562EB" w:rsidRPr="001D59E8" w14:paraId="788F70A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AE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02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6B2EB27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831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30511E" w:rsidRPr="001D59E8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9562EB" w:rsidRPr="001D59E8" w14:paraId="04904C37" w14:textId="77777777" w:rsidTr="00EB220E">
        <w:tc>
          <w:tcPr>
            <w:tcW w:w="668" w:type="pct"/>
            <w:shd w:val="clear" w:color="auto" w:fill="auto"/>
          </w:tcPr>
          <w:p w14:paraId="7C940991" w14:textId="1603A63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63FF2FD" w14:textId="250B36F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E59C2BA" w14:textId="3A4845B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9562EB" w:rsidRPr="001D59E8" w14:paraId="70EC9DF6" w14:textId="77777777" w:rsidTr="00EB220E">
        <w:tc>
          <w:tcPr>
            <w:tcW w:w="668" w:type="pct"/>
            <w:shd w:val="clear" w:color="auto" w:fill="auto"/>
          </w:tcPr>
          <w:p w14:paraId="2EC88A29" w14:textId="7022F51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6918DD" w14:textId="082273A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0EBCB8D" w14:textId="2CBC183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9562EB" w:rsidRPr="001D59E8" w14:paraId="697B4770" w14:textId="77777777" w:rsidTr="00EB220E">
        <w:tc>
          <w:tcPr>
            <w:tcW w:w="668" w:type="pct"/>
            <w:shd w:val="clear" w:color="auto" w:fill="auto"/>
          </w:tcPr>
          <w:p w14:paraId="4074D9FC" w14:textId="6182278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DDB620D" w14:textId="5932421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4D6DD4" w14:textId="781EA8CC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24F5023E" w14:textId="77777777" w:rsidTr="00EB220E">
        <w:tc>
          <w:tcPr>
            <w:tcW w:w="668" w:type="pct"/>
            <w:shd w:val="clear" w:color="auto" w:fill="auto"/>
          </w:tcPr>
          <w:p w14:paraId="39708355" w14:textId="3AB2EC6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D23B528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2C6B2015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4BA950E" w14:textId="5DE9B0E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9562EB" w:rsidRPr="001D59E8" w14:paraId="7747631A" w14:textId="77777777" w:rsidTr="00EB220E">
        <w:tc>
          <w:tcPr>
            <w:tcW w:w="668" w:type="pct"/>
            <w:shd w:val="clear" w:color="auto" w:fill="auto"/>
          </w:tcPr>
          <w:p w14:paraId="6663DB4A" w14:textId="13BADD0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FE08CC3" w14:textId="02BD3C0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484D761" w14:textId="30B4385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9562EB" w:rsidRPr="001D59E8" w14:paraId="7C4A3FF7" w14:textId="77777777" w:rsidTr="00EB220E">
        <w:tc>
          <w:tcPr>
            <w:tcW w:w="668" w:type="pct"/>
            <w:shd w:val="clear" w:color="auto" w:fill="auto"/>
          </w:tcPr>
          <w:p w14:paraId="08B1C580" w14:textId="46753CE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6F26617" w14:textId="1AAF658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C4348BD" w14:textId="55D5E7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38DC4818" w14:textId="77777777" w:rsidTr="00EB220E">
        <w:tc>
          <w:tcPr>
            <w:tcW w:w="668" w:type="pct"/>
            <w:shd w:val="clear" w:color="auto" w:fill="auto"/>
          </w:tcPr>
          <w:p w14:paraId="4784E79B" w14:textId="43299E7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0B60F55" w14:textId="2EB1EDF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3770A8A" w14:textId="7B03CEC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9562EB" w:rsidRPr="001D59E8" w14:paraId="20744486" w14:textId="77777777" w:rsidTr="00EB220E">
        <w:tc>
          <w:tcPr>
            <w:tcW w:w="668" w:type="pct"/>
            <w:shd w:val="clear" w:color="auto" w:fill="auto"/>
          </w:tcPr>
          <w:p w14:paraId="75C69336" w14:textId="19EDAFF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0A7E4B" w14:textId="4E8445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BF0DE" w14:textId="43704CD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9562EB" w:rsidRPr="001D59E8" w14:paraId="3F6CC9AC" w14:textId="77777777" w:rsidTr="00EB220E">
        <w:tc>
          <w:tcPr>
            <w:tcW w:w="668" w:type="pct"/>
            <w:shd w:val="clear" w:color="auto" w:fill="auto"/>
          </w:tcPr>
          <w:p w14:paraId="27759449" w14:textId="153BFA4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4C6728F" w14:textId="38FCE57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25C113" w14:textId="58FBA2C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3D9B35ED" w14:textId="77777777" w:rsidTr="00EB220E">
        <w:tc>
          <w:tcPr>
            <w:tcW w:w="668" w:type="pct"/>
            <w:shd w:val="clear" w:color="auto" w:fill="auto"/>
          </w:tcPr>
          <w:p w14:paraId="4B81A82C" w14:textId="52746A7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81D6DE9" w14:textId="5724661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0E59E3" w14:textId="2A6D4F8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9562EB" w:rsidRPr="001D59E8" w14:paraId="00EB20BA" w14:textId="77777777" w:rsidTr="00EB220E">
        <w:tc>
          <w:tcPr>
            <w:tcW w:w="668" w:type="pct"/>
            <w:shd w:val="clear" w:color="auto" w:fill="auto"/>
          </w:tcPr>
          <w:p w14:paraId="24ED9946" w14:textId="57533598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A1DD065" w14:textId="2E3BE0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4D094D8" w14:textId="4A2599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7E20E2EE" w14:textId="77777777" w:rsidTr="00EB220E">
        <w:tc>
          <w:tcPr>
            <w:tcW w:w="668" w:type="pct"/>
            <w:shd w:val="clear" w:color="auto" w:fill="auto"/>
          </w:tcPr>
          <w:p w14:paraId="308B0120" w14:textId="4EAEC80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FB70576" w14:textId="223CD99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B595BBC" w14:textId="1375156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0670A47C" w14:textId="06A32F04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D4F6254" w14:textId="297BFAF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58D13F" w14:textId="2E6011B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6954DD0" w14:textId="18D6E95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7C2CB6F" w14:textId="57031B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D41A2A3" w14:textId="4A090B1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7FBADA6" w14:textId="6D41A4E6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A600577" w14:textId="20BE6E1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922340" w14:textId="355F1F4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E9B4A" w14:textId="05D832D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223041F" w14:textId="246204F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F641F56" w14:textId="1F131045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963DB5E" w14:textId="46E376B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F4F4FCF" w14:textId="40B58A8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F90E83E" w14:textId="452A3BA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03F9186" w14:textId="21BE6DF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18D5D9F" w14:textId="474D6A2A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FEE9915" w14:textId="7F73B3E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CADB07" w14:textId="4541511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5D1C0DD" w14:textId="0AE0DDB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FA77473" w14:textId="062B42F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B583E8" w14:textId="0292244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B85F508" w14:textId="1D1613D2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3031695" w14:textId="5886544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45C1544" w14:textId="4BA893A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4CE6D" w14:textId="0DDFE8E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1F63CA1" w14:textId="3E80E9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2897988" w14:textId="1F08478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BADAA7E" w14:textId="7072551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D36A7AB" w14:textId="64CB4F5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6B0B9EA" w14:textId="24D92E0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E94627C" w14:textId="77777777" w:rsidR="008C517E" w:rsidRPr="009B017D" w:rsidRDefault="008C517E" w:rsidP="008C517E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1D9320A4" w14:textId="77777777" w:rsidR="008C517E" w:rsidRDefault="008C517E" w:rsidP="008C517E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9B017D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</w:t>
      </w:r>
      <w:r w:rsidRPr="009B01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57F524" w14:textId="77777777" w:rsidR="008C517E" w:rsidRPr="009B017D" w:rsidRDefault="008C517E" w:rsidP="008C517E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B017D">
        <w:rPr>
          <w:rFonts w:asciiTheme="minorHAnsi" w:hAnsiTheme="minorHAnsi" w:cstheme="minorHAnsi"/>
          <w:sz w:val="20"/>
          <w:szCs w:val="20"/>
        </w:rPr>
        <w:t>we Wrocławi</w:t>
      </w:r>
      <w:r>
        <w:rPr>
          <w:rFonts w:asciiTheme="minorHAnsi" w:hAnsiTheme="minorHAnsi" w:cstheme="minorHAnsi"/>
          <w:sz w:val="20"/>
          <w:szCs w:val="20"/>
        </w:rPr>
        <w:t>u</w:t>
      </w:r>
    </w:p>
    <w:p w14:paraId="733CBB84" w14:textId="37C152F2" w:rsidR="008555B8" w:rsidRDefault="008C517E" w:rsidP="008C517E">
      <w:pPr>
        <w:jc w:val="center"/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 w:rsidRPr="009B017D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utego</w:t>
      </w:r>
      <w:r w:rsidRPr="009B017D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B017D">
        <w:rPr>
          <w:rFonts w:asciiTheme="minorHAnsi" w:hAnsiTheme="minorHAnsi" w:cstheme="minorHAnsi"/>
          <w:sz w:val="20"/>
          <w:szCs w:val="20"/>
        </w:rPr>
        <w:t xml:space="preserve"> r</w:t>
      </w:r>
    </w:p>
    <w:p w14:paraId="7BF2BBDF" w14:textId="77777777" w:rsidR="008555B8" w:rsidRDefault="008555B8" w:rsidP="008555B8">
      <w:pPr>
        <w:jc w:val="center"/>
      </w:pPr>
    </w:p>
    <w:p w14:paraId="2A1E6335" w14:textId="77777777" w:rsidR="008555B8" w:rsidRDefault="008555B8" w:rsidP="008555B8">
      <w:pPr>
        <w:jc w:val="center"/>
      </w:pPr>
    </w:p>
    <w:p w14:paraId="6AD0B235" w14:textId="77777777" w:rsidR="008555B8" w:rsidRDefault="008555B8" w:rsidP="008555B8">
      <w:pPr>
        <w:jc w:val="center"/>
      </w:pPr>
    </w:p>
    <w:p w14:paraId="63517FCE" w14:textId="77777777" w:rsidR="008555B8" w:rsidRDefault="008555B8" w:rsidP="008555B8">
      <w:pPr>
        <w:jc w:val="center"/>
      </w:pPr>
    </w:p>
    <w:p w14:paraId="48A0F90C" w14:textId="77777777" w:rsidR="008555B8" w:rsidRDefault="008555B8" w:rsidP="008555B8">
      <w:pPr>
        <w:jc w:val="center"/>
      </w:pPr>
    </w:p>
    <w:p w14:paraId="627F1AD2" w14:textId="77777777" w:rsidR="008555B8" w:rsidRDefault="008555B8" w:rsidP="008555B8">
      <w:pPr>
        <w:jc w:val="center"/>
      </w:pPr>
    </w:p>
    <w:p w14:paraId="4134E5D9" w14:textId="77777777" w:rsidR="008555B8" w:rsidRDefault="008555B8" w:rsidP="008555B8"/>
    <w:p w14:paraId="25627D77" w14:textId="77777777" w:rsidR="008555B8" w:rsidRDefault="008555B8" w:rsidP="008555B8">
      <w:pPr>
        <w:jc w:val="center"/>
      </w:pPr>
      <w:r>
        <w:rPr>
          <w:noProof/>
          <w:lang w:eastAsia="pl-PL"/>
        </w:rPr>
        <w:drawing>
          <wp:inline distT="0" distB="0" distL="0" distR="0" wp14:anchorId="7D116A4D" wp14:editId="20280057">
            <wp:extent cx="3234520" cy="1472218"/>
            <wp:effectExtent l="0" t="0" r="4445" b="0"/>
            <wp:docPr id="2" name="Obraz 2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0A95" w14:textId="77777777" w:rsidR="008555B8" w:rsidRDefault="008555B8" w:rsidP="008555B8">
      <w:pPr>
        <w:jc w:val="center"/>
      </w:pPr>
    </w:p>
    <w:p w14:paraId="54C6D37D" w14:textId="77777777" w:rsidR="008555B8" w:rsidRPr="00417D00" w:rsidRDefault="008555B8" w:rsidP="008555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6AAC48AF" w14:textId="77777777" w:rsidR="008555B8" w:rsidRDefault="008555B8" w:rsidP="008555B8">
      <w:pPr>
        <w:jc w:val="center"/>
      </w:pPr>
    </w:p>
    <w:p w14:paraId="6E6D5F74" w14:textId="77777777" w:rsidR="008555B8" w:rsidRDefault="008555B8" w:rsidP="008555B8">
      <w:pPr>
        <w:jc w:val="center"/>
      </w:pPr>
    </w:p>
    <w:p w14:paraId="74F3C4F9" w14:textId="77777777" w:rsidR="008555B8" w:rsidRDefault="008555B8" w:rsidP="008555B8">
      <w:pPr>
        <w:jc w:val="center"/>
      </w:pPr>
    </w:p>
    <w:p w14:paraId="46D86A96" w14:textId="77777777" w:rsidR="008555B8" w:rsidRDefault="008555B8" w:rsidP="008555B8">
      <w:pPr>
        <w:jc w:val="center"/>
      </w:pPr>
    </w:p>
    <w:p w14:paraId="777DC625" w14:textId="77777777" w:rsidR="008555B8" w:rsidRDefault="008555B8" w:rsidP="008555B8">
      <w:pPr>
        <w:jc w:val="center"/>
      </w:pPr>
    </w:p>
    <w:p w14:paraId="2F27687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5E03E6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6C5E73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0143992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957FA50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F2A93E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F79A74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9141FF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41B55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7B0773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47DAA3F7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D1280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7FA5516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99F091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52C272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E793D5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41F2B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6FF47AE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Wydział Nauk o Zdrowiu</w:t>
      </w:r>
    </w:p>
    <w:p w14:paraId="7A6DBB91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Zdrowie Publiczne (specjalność Organizacja i Zarządzanie)</w:t>
      </w:r>
    </w:p>
    <w:p w14:paraId="5EC1B651" w14:textId="6839F32D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 w:rsidR="00DF70C2">
        <w:rPr>
          <w:rFonts w:ascii="Times New Roman" w:hAnsi="Times New Roman"/>
          <w:b/>
          <w:sz w:val="24"/>
          <w:szCs w:val="24"/>
        </w:rPr>
        <w:t xml:space="preserve"> kształcenia: II stopnia</w:t>
      </w:r>
    </w:p>
    <w:p w14:paraId="487C1904" w14:textId="0A5D3960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stacjonarne</w:t>
      </w:r>
      <w:r w:rsidR="00F47D1F">
        <w:rPr>
          <w:rFonts w:ascii="Times New Roman" w:hAnsi="Times New Roman"/>
          <w:b/>
          <w:sz w:val="24"/>
          <w:szCs w:val="24"/>
        </w:rPr>
        <w:t>/niestacjonarn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BD89541" w14:textId="77777777" w:rsidR="008555B8" w:rsidRPr="00921C99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 2022/23-2023/24</w:t>
      </w:r>
    </w:p>
    <w:p w14:paraId="1EE2C08C" w14:textId="3B659241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42A8A4D3" w14:textId="77777777" w:rsidR="00DF70C2" w:rsidRDefault="00DF70C2" w:rsidP="008555B8">
      <w:pPr>
        <w:rPr>
          <w:rFonts w:ascii="Times New Roman" w:hAnsi="Times New Roman"/>
          <w:b/>
          <w:sz w:val="24"/>
          <w:szCs w:val="24"/>
        </w:rPr>
      </w:pPr>
    </w:p>
    <w:p w14:paraId="7C017D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6045B024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8555B8" w:rsidRPr="005E0D5B" w14:paraId="1A26AC76" w14:textId="77777777" w:rsidTr="00992D71">
        <w:tc>
          <w:tcPr>
            <w:tcW w:w="210" w:type="pct"/>
            <w:shd w:val="clear" w:color="auto" w:fill="auto"/>
            <w:vAlign w:val="center"/>
          </w:tcPr>
          <w:p w14:paraId="6C834BD6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14D21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40F88C2F" w14:textId="77777777" w:rsidR="008555B8" w:rsidRPr="00DF70C2" w:rsidRDefault="008555B8" w:rsidP="00A760D1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70C2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8555B8" w:rsidRPr="005E0D5B" w14:paraId="02504801" w14:textId="77777777" w:rsidTr="00992D71">
        <w:tc>
          <w:tcPr>
            <w:tcW w:w="210" w:type="pct"/>
            <w:shd w:val="clear" w:color="auto" w:fill="auto"/>
            <w:vAlign w:val="center"/>
          </w:tcPr>
          <w:p w14:paraId="58B2E5FC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22DDA73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42248D1" w14:textId="77777777" w:rsidR="008555B8" w:rsidRPr="00DF70C2" w:rsidRDefault="008555B8" w:rsidP="00A76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0C2">
              <w:rPr>
                <w:rFonts w:ascii="Times New Roman" w:hAnsi="Times New Roman"/>
                <w:b/>
                <w:sz w:val="24"/>
                <w:szCs w:val="24"/>
              </w:rPr>
              <w:t>Zdrowie Publiczne (specjalność Organizacja i Zarządzanie)</w:t>
            </w:r>
          </w:p>
        </w:tc>
      </w:tr>
      <w:tr w:rsidR="008555B8" w:rsidRPr="005E0D5B" w14:paraId="02EAF115" w14:textId="77777777" w:rsidTr="00992D71">
        <w:tc>
          <w:tcPr>
            <w:tcW w:w="210" w:type="pct"/>
            <w:shd w:val="clear" w:color="auto" w:fill="auto"/>
            <w:vAlign w:val="center"/>
          </w:tcPr>
          <w:p w14:paraId="5CE70C2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6CB14EF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7EEE599" w14:textId="6EAE7C0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I st</w:t>
            </w:r>
            <w:r w:rsidR="00A760D1">
              <w:rPr>
                <w:rFonts w:ascii="Times New Roman" w:hAnsi="Times New Roman"/>
              </w:rPr>
              <w:t>opnia</w:t>
            </w:r>
          </w:p>
        </w:tc>
      </w:tr>
      <w:tr w:rsidR="008555B8" w:rsidRPr="005E0D5B" w14:paraId="697C3CFE" w14:textId="77777777" w:rsidTr="00992D71">
        <w:tc>
          <w:tcPr>
            <w:tcW w:w="210" w:type="pct"/>
            <w:shd w:val="clear" w:color="auto" w:fill="auto"/>
            <w:vAlign w:val="center"/>
          </w:tcPr>
          <w:p w14:paraId="0A2F6595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58CC6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04A5D8D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akademicki</w:t>
            </w:r>
          </w:p>
        </w:tc>
      </w:tr>
      <w:tr w:rsidR="008555B8" w:rsidRPr="005E0D5B" w14:paraId="2A814B50" w14:textId="77777777" w:rsidTr="00992D71">
        <w:tc>
          <w:tcPr>
            <w:tcW w:w="210" w:type="pct"/>
            <w:shd w:val="clear" w:color="auto" w:fill="auto"/>
            <w:vAlign w:val="center"/>
          </w:tcPr>
          <w:p w14:paraId="5E3CBF6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B87B82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0B13D17" w14:textId="4584EB6D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E549AC">
              <w:rPr>
                <w:rFonts w:ascii="Times New Roman" w:hAnsi="Times New Roman"/>
              </w:rPr>
              <w:t>/niestacjonarne</w:t>
            </w:r>
          </w:p>
        </w:tc>
      </w:tr>
      <w:tr w:rsidR="008555B8" w:rsidRPr="005E0D5B" w14:paraId="7F6CE187" w14:textId="77777777" w:rsidTr="00992D71">
        <w:tc>
          <w:tcPr>
            <w:tcW w:w="210" w:type="pct"/>
            <w:shd w:val="clear" w:color="auto" w:fill="auto"/>
            <w:vAlign w:val="center"/>
          </w:tcPr>
          <w:p w14:paraId="3D32F921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78C4DC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0C8FB0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55B8" w:rsidRPr="005E0D5B" w14:paraId="032AC9ED" w14:textId="77777777" w:rsidTr="00992D71">
        <w:tc>
          <w:tcPr>
            <w:tcW w:w="210" w:type="pct"/>
            <w:shd w:val="clear" w:color="auto" w:fill="auto"/>
            <w:vAlign w:val="center"/>
          </w:tcPr>
          <w:p w14:paraId="0F14F5C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2257EFA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638512B0" w14:textId="62BFD7F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7FE1">
              <w:rPr>
                <w:rFonts w:ascii="Times New Roman" w:hAnsi="Times New Roman"/>
              </w:rPr>
              <w:t>125</w:t>
            </w:r>
          </w:p>
        </w:tc>
      </w:tr>
      <w:tr w:rsidR="008555B8" w:rsidRPr="005E0D5B" w14:paraId="125AA9B8" w14:textId="77777777" w:rsidTr="006D4CFC">
        <w:tc>
          <w:tcPr>
            <w:tcW w:w="210" w:type="pct"/>
            <w:shd w:val="clear" w:color="auto" w:fill="auto"/>
            <w:vAlign w:val="center"/>
          </w:tcPr>
          <w:p w14:paraId="1B91305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BF91A2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E6D4E1F" w14:textId="77777777" w:rsidR="008555B8" w:rsidRPr="005E0D5B" w:rsidRDefault="008555B8" w:rsidP="00F37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jako wiodące i nauki medyczne</w:t>
            </w:r>
          </w:p>
        </w:tc>
      </w:tr>
      <w:tr w:rsidR="008555B8" w:rsidRPr="005E0D5B" w14:paraId="4AB2A447" w14:textId="77777777" w:rsidTr="00992D71">
        <w:tc>
          <w:tcPr>
            <w:tcW w:w="210" w:type="pct"/>
            <w:shd w:val="clear" w:color="auto" w:fill="auto"/>
            <w:vAlign w:val="center"/>
          </w:tcPr>
          <w:p w14:paraId="3B2DC2FF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59E919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F444FB6" w14:textId="5450972D" w:rsidR="008555B8" w:rsidRPr="005E0D5B" w:rsidRDefault="00217FE1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555B8">
              <w:rPr>
                <w:rFonts w:ascii="Times New Roman" w:hAnsi="Times New Roman"/>
              </w:rPr>
              <w:t>agister</w:t>
            </w:r>
          </w:p>
        </w:tc>
      </w:tr>
    </w:tbl>
    <w:p w14:paraId="4255033F" w14:textId="77777777" w:rsidR="008555B8" w:rsidRPr="005E0D5B" w:rsidRDefault="008555B8" w:rsidP="008555B8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526A5E5A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Pr="005E0D5B">
        <w:rPr>
          <w:rFonts w:ascii="Times New Roman" w:hAnsi="Times New Roman"/>
          <w:sz w:val="18"/>
          <w:szCs w:val="18"/>
        </w:rPr>
        <w:t>ogólnoakademicki/praktyczny</w:t>
      </w:r>
    </w:p>
    <w:p w14:paraId="55B29410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3EE6FCD5" w14:textId="77777777" w:rsidR="008555B8" w:rsidRDefault="008555B8" w:rsidP="008555B8">
      <w:pPr>
        <w:rPr>
          <w:b/>
          <w:sz w:val="24"/>
          <w:szCs w:val="24"/>
        </w:rPr>
      </w:pPr>
    </w:p>
    <w:p w14:paraId="3E7E5B1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107A11F3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3CBCC580" w14:textId="77777777" w:rsidTr="00992D71">
        <w:tc>
          <w:tcPr>
            <w:tcW w:w="495" w:type="dxa"/>
            <w:vAlign w:val="center"/>
          </w:tcPr>
          <w:p w14:paraId="360F436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0299EC77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</w:tcPr>
          <w:p w14:paraId="6611321F" w14:textId="32ECF121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555B8" w:rsidRPr="005E0D5B" w14:paraId="0346DA07" w14:textId="77777777" w:rsidTr="003B6C37">
        <w:tc>
          <w:tcPr>
            <w:tcW w:w="495" w:type="dxa"/>
            <w:vAlign w:val="center"/>
          </w:tcPr>
          <w:p w14:paraId="30F1A21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40E4C12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5DD45B08" w14:textId="2B3BD6AD" w:rsidR="003B6C37" w:rsidRDefault="00223D51" w:rsidP="003B6C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17FE1">
              <w:rPr>
                <w:rFonts w:ascii="Times New Roman" w:hAnsi="Times New Roman"/>
                <w:b/>
              </w:rPr>
              <w:t>7</w:t>
            </w:r>
            <w:r w:rsidR="008555B8">
              <w:rPr>
                <w:rFonts w:ascii="Times New Roman" w:hAnsi="Times New Roman"/>
                <w:b/>
              </w:rPr>
              <w:t xml:space="preserve"> </w:t>
            </w:r>
          </w:p>
          <w:p w14:paraId="22D29264" w14:textId="576E539D" w:rsidR="003B6C37" w:rsidRPr="005E0D5B" w:rsidRDefault="003B6C37" w:rsidP="003B6C37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17FE1">
              <w:rPr>
                <w:rFonts w:ascii="Times New Roman" w:hAnsi="Times New Roman"/>
              </w:rPr>
              <w:t xml:space="preserve">3 </w:t>
            </w:r>
            <w:r w:rsidRPr="00B557CB">
              <w:rPr>
                <w:rFonts w:ascii="Times New Roman" w:hAnsi="Times New Roman"/>
              </w:rPr>
              <w:t xml:space="preserve"> praktyki zawodowe +</w:t>
            </w:r>
            <w:r w:rsidR="00217FE1">
              <w:rPr>
                <w:rFonts w:ascii="Times New Roman" w:hAnsi="Times New Roman"/>
              </w:rPr>
              <w:t>87</w:t>
            </w:r>
            <w:r w:rsidRPr="00B557CB">
              <w:rPr>
                <w:rFonts w:ascii="Times New Roman" w:hAnsi="Times New Roman"/>
              </w:rPr>
              <w:t xml:space="preserve"> = </w:t>
            </w:r>
            <w:r w:rsidR="00217FE1">
              <w:rPr>
                <w:rFonts w:ascii="Times New Roman" w:hAnsi="Times New Roman"/>
              </w:rPr>
              <w:t>90</w:t>
            </w:r>
            <w:r w:rsidRPr="00B557CB">
              <w:rPr>
                <w:rFonts w:ascii="Times New Roman" w:hAnsi="Times New Roman"/>
              </w:rPr>
              <w:t>)</w:t>
            </w:r>
          </w:p>
        </w:tc>
      </w:tr>
      <w:tr w:rsidR="008555B8" w:rsidRPr="005E0D5B" w14:paraId="58301AD8" w14:textId="77777777" w:rsidTr="00992D71">
        <w:tc>
          <w:tcPr>
            <w:tcW w:w="495" w:type="dxa"/>
            <w:vAlign w:val="center"/>
          </w:tcPr>
          <w:p w14:paraId="5026EDE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0081629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7EB09AD0" w14:textId="06CA8DAF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555B8" w:rsidRPr="005E0D5B" w14:paraId="6F7DE78C" w14:textId="77777777" w:rsidTr="00992D71">
        <w:tc>
          <w:tcPr>
            <w:tcW w:w="495" w:type="dxa"/>
            <w:vAlign w:val="center"/>
          </w:tcPr>
          <w:p w14:paraId="4882AA7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57D22A1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34A66BAF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555B8" w:rsidRPr="005E0D5B" w14:paraId="721C4A9F" w14:textId="77777777" w:rsidTr="00992D71">
        <w:tc>
          <w:tcPr>
            <w:tcW w:w="495" w:type="dxa"/>
            <w:vAlign w:val="center"/>
          </w:tcPr>
          <w:p w14:paraId="4C28D0EE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54E42A07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502D3A24" w14:textId="1DE8F544" w:rsidR="008555B8" w:rsidRPr="005E0D5B" w:rsidRDefault="00223D5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17FE1">
              <w:rPr>
                <w:rFonts w:ascii="Times New Roman" w:hAnsi="Times New Roman"/>
                <w:b/>
              </w:rPr>
              <w:t>7</w:t>
            </w:r>
          </w:p>
        </w:tc>
      </w:tr>
      <w:tr w:rsidR="008555B8" w:rsidRPr="005E0D5B" w14:paraId="78A71456" w14:textId="77777777" w:rsidTr="00992D71">
        <w:tc>
          <w:tcPr>
            <w:tcW w:w="495" w:type="dxa"/>
            <w:vAlign w:val="center"/>
          </w:tcPr>
          <w:p w14:paraId="4267A3E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1D07D5B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509ED6E6" w14:textId="1F55E13C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555B8" w:rsidRPr="005E0D5B" w14:paraId="0556A16A" w14:textId="77777777" w:rsidTr="003B6C37">
        <w:tc>
          <w:tcPr>
            <w:tcW w:w="495" w:type="dxa"/>
            <w:vAlign w:val="center"/>
          </w:tcPr>
          <w:p w14:paraId="3CC41ED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ADF80F5" w14:textId="77777777" w:rsidR="008555B8" w:rsidRPr="00900574" w:rsidRDefault="008555B8" w:rsidP="00992D71">
            <w:pPr>
              <w:rPr>
                <w:rFonts w:ascii="Times New Roman" w:hAnsi="Times New Roman"/>
              </w:rPr>
            </w:pPr>
            <w:r w:rsidRPr="00900574">
              <w:rPr>
                <w:rFonts w:ascii="Times New Roman" w:hAnsi="Times New Roman"/>
              </w:rPr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B631DF4" w14:textId="77777777" w:rsidR="008555B8" w:rsidRPr="003B6C37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o zdrowiu 90%</w:t>
            </w:r>
          </w:p>
          <w:p w14:paraId="24810983" w14:textId="77777777" w:rsidR="008555B8" w:rsidRPr="00900574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8555B8" w:rsidRPr="005E0D5B" w14:paraId="27666F51" w14:textId="77777777" w:rsidTr="00992D71">
        <w:trPr>
          <w:trHeight w:val="777"/>
        </w:trPr>
        <w:tc>
          <w:tcPr>
            <w:tcW w:w="495" w:type="dxa"/>
            <w:vAlign w:val="center"/>
          </w:tcPr>
          <w:p w14:paraId="677B032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75359A81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247539CE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</w:p>
          <w:p w14:paraId="40375FE3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8555B8" w:rsidRPr="005E0D5B" w14:paraId="519045D2" w14:textId="77777777" w:rsidTr="00992D71">
        <w:trPr>
          <w:trHeight w:val="1265"/>
        </w:trPr>
        <w:tc>
          <w:tcPr>
            <w:tcW w:w="495" w:type="dxa"/>
            <w:vAlign w:val="center"/>
          </w:tcPr>
          <w:p w14:paraId="1FC946D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7AEE2A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B3AA80A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744D7360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5A5031B8" w14:textId="77777777" w:rsidR="008555B8" w:rsidRPr="005E0D5B" w:rsidRDefault="008555B8" w:rsidP="00992D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26D36B4C" w14:textId="77777777" w:rsidR="008555B8" w:rsidRDefault="008555B8" w:rsidP="008555B8"/>
    <w:p w14:paraId="17C80C91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7096D4D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5943C132" w14:textId="77777777" w:rsidTr="00992D71">
        <w:tc>
          <w:tcPr>
            <w:tcW w:w="495" w:type="dxa"/>
            <w:vAlign w:val="center"/>
          </w:tcPr>
          <w:p w14:paraId="657119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E636EF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D6533B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555B8" w:rsidRPr="005E0D5B" w14:paraId="0EF8EC33" w14:textId="77777777" w:rsidTr="00992D71">
        <w:tc>
          <w:tcPr>
            <w:tcW w:w="495" w:type="dxa"/>
            <w:vAlign w:val="center"/>
          </w:tcPr>
          <w:p w14:paraId="17576EF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047A38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2758A684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7E8A16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292D783" w14:textId="77777777" w:rsidR="008555B8" w:rsidRPr="004C47FD" w:rsidRDefault="008555B8" w:rsidP="008555B8">
      <w:pPr>
        <w:rPr>
          <w:sz w:val="16"/>
          <w:szCs w:val="16"/>
        </w:rPr>
      </w:pPr>
    </w:p>
    <w:p w14:paraId="266278E9" w14:textId="77777777" w:rsidR="008555B8" w:rsidRDefault="008555B8" w:rsidP="008555B8"/>
    <w:p w14:paraId="2AC53E97" w14:textId="77777777" w:rsidR="008555B8" w:rsidRDefault="008555B8" w:rsidP="008555B8"/>
    <w:p w14:paraId="6BFEE651" w14:textId="77777777" w:rsidR="008555B8" w:rsidRDefault="008555B8" w:rsidP="008555B8"/>
    <w:p w14:paraId="2CD6ABDC" w14:textId="40D14AF9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3504213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D302D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428BE945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43702FEA" w14:textId="7F6836AC" w:rsidR="008555B8" w:rsidRPr="00DF70C2" w:rsidRDefault="008555B8" w:rsidP="00DF70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*</w:t>
      </w:r>
      <w:bookmarkEnd w:id="1"/>
    </w:p>
    <w:p w14:paraId="41EAF322" w14:textId="77777777" w:rsidR="008555B8" w:rsidRPr="0034450C" w:rsidRDefault="008555B8" w:rsidP="008555B8">
      <w:pPr>
        <w:rPr>
          <w:rFonts w:ascii="Times New Roman" w:hAnsi="Times New Roman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430"/>
        <w:gridCol w:w="774"/>
        <w:gridCol w:w="973"/>
        <w:gridCol w:w="992"/>
        <w:gridCol w:w="992"/>
        <w:gridCol w:w="1049"/>
        <w:gridCol w:w="1002"/>
        <w:gridCol w:w="926"/>
      </w:tblGrid>
      <w:tr w:rsidR="00FC4ABF" w:rsidRPr="00900574" w14:paraId="491D4DD5" w14:textId="77777777" w:rsidTr="00FC4AB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E31F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50EAE4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44FEBF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FC4ABF" w:rsidRPr="00900574" w14:paraId="3874C20C" w14:textId="7777777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3FC710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C46CC2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8D0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55CAA9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0A67F5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4305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2A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7C501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D71A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E200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A8ECEB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39DCC40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7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13198A8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5E4754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C4ABF" w:rsidRPr="00900574" w14:paraId="4344EE4C" w14:textId="0694C8B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450D3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9D6EB" w14:textId="0E3A5D7F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6D5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F512B" w14:textId="420717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AEE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69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5A8D85" w14:textId="2A032D3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EBF3" w14:textId="3F59D53A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B1C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FC4ABF" w:rsidRPr="00900574" w14:paraId="34154AE7" w14:textId="7A760B8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76B7DE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ACD1" w14:textId="5416C81B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konomia </w:t>
            </w:r>
            <w:r w:rsidR="00FC4ABF">
              <w:rPr>
                <w:rFonts w:ascii="Times New Roman" w:hAnsi="Times New Roman"/>
                <w:sz w:val="20"/>
                <w:szCs w:val="20"/>
              </w:rPr>
              <w:t>systemów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ochron</w:t>
            </w:r>
            <w:r w:rsidR="00FC4ABF">
              <w:rPr>
                <w:rFonts w:ascii="Times New Roman" w:hAnsi="Times New Roman"/>
                <w:sz w:val="20"/>
                <w:szCs w:val="20"/>
              </w:rPr>
              <w:t>y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AC0B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10D0" w14:textId="08D20DB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1B75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F5F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BF530E" w14:textId="064E37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098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E7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FC4ABF" w:rsidRPr="00900574" w14:paraId="14723EDA" w14:textId="0DE39E0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E748D3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9660" w14:textId="053603ED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C4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8BE91" w14:textId="5A5187E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82B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74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3D0C948" w14:textId="43A788E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FC6" w14:textId="79FDAF4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E8F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FC4ABF" w:rsidRPr="00900574" w14:paraId="4D384740" w14:textId="75329AF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E1FE4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7FED" w14:textId="55D54D14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ograf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8A8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4384E" w14:textId="67013B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EB5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5A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C2D1DE" w14:textId="42F09AD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0738" w14:textId="5BD9ED6A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B37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FC4ABF" w:rsidRPr="00900574" w14:paraId="38F233C0" w14:textId="6406894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12417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06B7" w14:textId="1AD6ED6F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sycholog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7E11" w14:textId="75AD26E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05A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3A958" w14:textId="495DBE9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37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740C02" w14:textId="26F1C4D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9B38" w14:textId="4544EAF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7BC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FC4ABF" w:rsidRPr="00900574" w14:paraId="3B6E98C9" w14:textId="069E3575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B8232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9067A" w14:textId="61C304CC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iostatystyk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4D75" w14:textId="0C81115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A8B3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BDE28" w14:textId="4E8219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4CD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6EC9AD" w14:textId="41C6029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95BD" w14:textId="454F1A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4DB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FC4ABF" w:rsidRPr="00900574" w14:paraId="6F233ACD" w14:textId="53AAC23B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E8240C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AFB6" w14:textId="28D6464E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oblematyka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9A4F" w14:textId="44DC240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C7D3A" w14:textId="35F1D8D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DA3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0FA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A23352" w14:textId="71F829C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919A" w14:textId="5A1533D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9F5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FC4ABF" w:rsidRPr="00900574" w14:paraId="7F8F79A8" w14:textId="116F99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93B5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4660B" w14:textId="1308AC29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9D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4A25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39F71" w14:textId="77FFEA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DB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C79CB8" w14:textId="203F5F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28DE" w14:textId="2AFB013F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A74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</w:p>
        </w:tc>
      </w:tr>
      <w:tr w:rsidR="00FC4ABF" w:rsidRPr="00900574" w14:paraId="00DAA846" w14:textId="7D31048E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3B1AD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645" w14:textId="6C4135FD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pidemiologi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1C6CE" w14:textId="743984B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4C2DA" w14:textId="2FCE2B3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3DBF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8A7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6EE69D" w14:textId="38DA4A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DC10" w14:textId="3125944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598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</w:p>
        </w:tc>
      </w:tr>
      <w:tr w:rsidR="00FC4ABF" w:rsidRPr="00900574" w14:paraId="3A42FC5F" w14:textId="6D09C530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7623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93B7" w14:textId="372765BC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rganizacja i zarządzani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1C66C" w14:textId="326193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5E924" w14:textId="1045006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BDA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A22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98A143" w14:textId="16F1F43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2F93" w14:textId="4A630A3E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8F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</w:p>
        </w:tc>
      </w:tr>
      <w:tr w:rsidR="00FC4ABF" w:rsidRPr="00900574" w14:paraId="513B5A1A" w14:textId="024F3E3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D8AB4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2F38FB" w14:textId="4D3A3873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dania naukowe w zdrowiu publicznym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9B086" w14:textId="22A6B2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5FF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2D2A" w14:textId="0BE6B3E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541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91BF4E" w14:textId="38BDE32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F6D8" w14:textId="70AA36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8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.oc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C4ABF" w:rsidRPr="00900574" w14:paraId="37EAD4C1" w14:textId="0E7394A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FC6FA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920A" w14:textId="515262AD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achunkowość finansowa podmiotów leczniczych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64A99" w14:textId="593494E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89591" w14:textId="76C75C5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EA82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B1A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A9E4F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232A" w14:textId="7DA6876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BB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</w:p>
        </w:tc>
      </w:tr>
      <w:tr w:rsidR="00FC4ABF" w:rsidRPr="00900574" w14:paraId="66B4D73D" w14:textId="676DBA5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F0B6D8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684B" w14:textId="027F1F10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chunkowość zarządcza w podmiocie leczniczym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4C755" w14:textId="2F31A44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FE9A8" w14:textId="64B277C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3D3C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76C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8599A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B2E" w14:textId="7BA7DE5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804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</w:p>
        </w:tc>
      </w:tr>
      <w:tr w:rsidR="00FC4ABF" w:rsidRPr="00900574" w14:paraId="6E6E7930" w14:textId="18BF7B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B21DA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81EA7" w14:textId="1EE809F4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konomika ochrony zdrowia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D319" w14:textId="0C1B0BF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B252C" w14:textId="67C003D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DE09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4E3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F8E02D3" w14:textId="1E54505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1BB6" w14:textId="7922560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04C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FC4ABF" w:rsidRPr="00900574" w14:paraId="0F2A17BE" w14:textId="7F4E0FE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2C2A2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4D51" w14:textId="1A5E01F9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5283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5AA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1C11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F6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F63B7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B71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222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FC4A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</w:p>
        </w:tc>
      </w:tr>
      <w:tr w:rsidR="00FC4ABF" w:rsidRPr="00900574" w14:paraId="4EFFADC9" w14:textId="6113F0B2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DA000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000E2" w14:textId="32BD3573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nnowacje w zarządzaniu podmiotem leczniczym /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zywództwo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EB29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5368" w14:textId="34EAB82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787D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DCE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EB640" w14:textId="4D5B94E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ACC2" w14:textId="6D7AD28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83D0" w14:textId="7FF4145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0D7CABFD" w14:textId="693DA003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BACF2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A3B40" w14:textId="13FF1A4B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zyskiwanie dodatkowych źródeł finansowania w obszarze zdrowia/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iędzysektorowa współpraca w sektorze ochrony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FDA8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ED98" w14:textId="5298C83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DE0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65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F5412B" w14:textId="248FA73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F73A" w14:textId="2512F26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0F11" w14:textId="403D0723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324E4F1B" w14:textId="44474CF8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DEB95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988E0" w14:textId="22020CCF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lemedycyna</w:t>
            </w:r>
            <w:proofErr w:type="spellEnd"/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i e-zdrowie/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kumentacja elektroniczna i systemy teleinfor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4CD0A" w14:textId="207584B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AA84A" w14:textId="7308CE5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6E67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426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287DCE" w14:textId="136B7DC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2DBD" w14:textId="6C2010E8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6B2" w14:textId="5734F1F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1252F059" w14:textId="4BB226EE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3D7CC7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89A16" w14:textId="5939980C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odstawowa opieka zdrowotna w systemie ochrony zdrowia /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C15E3" w14:textId="6DD8BB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066EA" w14:textId="7C0A7F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8FF1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73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D381E0F" w14:textId="5E098F3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B6" w14:textId="71941C0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2E46" w14:textId="1A84592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217A430C" w14:textId="5B72D0DC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B53A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53F42" w14:textId="7FD49E80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udżetowanie i controling /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arządzanie procesowe w podmiotach lecznicz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877AE" w14:textId="2EE4FE0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42A9A" w14:textId="4E83D74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31F0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20A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26CF2F" w14:textId="6EE1E0B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051B" w14:textId="4CFC1C1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BE24" w14:textId="7BECACB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2E9B355A" w14:textId="6A3A11C7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6AE04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2AD11F" w14:textId="67597AF1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cena technologii medycznych /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rządzanie  programami zdrowotnym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5720" w14:textId="4EF9FF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755" w14:textId="253597C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7CD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06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6EEE8" w14:textId="071A895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EFB4" w14:textId="2E48EE1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B9CA" w14:textId="291F28E7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22C1616D" w14:textId="514E466E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95A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52C57AD" w14:textId="3800BEFB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552C" w14:textId="2F07987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434" w14:textId="6B46905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D1C5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25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72082" w14:textId="469A279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D35A" w14:textId="63F78E0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D90B" w14:textId="11FD4B97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6E33C7F6" w14:textId="441FA50C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351C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3248467" w14:textId="3E16A150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1FE3" w14:textId="5AFA08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1158" w14:textId="6F6A84C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23A8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2E6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9A16EF" w14:textId="0855126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AFC8" w14:textId="6576C18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6724" w14:textId="4C3B4351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7A715E7B" w14:textId="0D7CC6F3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B1A2F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A78539E" w14:textId="6F37BD32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A65F" w14:textId="7245568A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5969" w14:textId="3739D2F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DF5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658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0C3C1" w14:textId="07DD1AF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9E4E" w14:textId="5C4258D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CBFC" w14:textId="3FCEB0DA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0B59F647" w14:textId="6A10A6F0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429E6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A9DD" w14:textId="3652B9D3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inarium dyplomowe (magisterskie) 1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851F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D199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AA94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5F0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52DBD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BAB9" w14:textId="6FB4A7D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0919" w14:textId="3BC4A081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0E7653A2" w14:textId="39539192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49AE6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75A3" w14:textId="52BF820B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inarium dyplomowe (magisterskie) 2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4C3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DDB4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2A91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66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0B1BDC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3225" w14:textId="6452E08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676C" w14:textId="34959C68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0D0C7241" w14:textId="15E2FC25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73269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9C23" w14:textId="78567546" w:rsidR="00FC4ABF" w:rsidRPr="00900574" w:rsidRDefault="00997052" w:rsidP="00217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ktyka zawodowa 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1B02D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0706F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6341C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CB39" w14:textId="0B27D0E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7614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296A" w14:textId="06AB2489" w:rsidR="00FC4ABF" w:rsidRPr="00FC4ABF" w:rsidRDefault="00FC4ABF" w:rsidP="00217F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AC36" w14:textId="4F48B7EB" w:rsidR="00FC4ABF" w:rsidRPr="00FC4ABF" w:rsidRDefault="00997052" w:rsidP="009970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6FF35F29" w14:textId="7CE22632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87EAE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4B57BD" w14:textId="0AA97CBD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ktyka zawodowa I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D3D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995D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5F05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D28E" w14:textId="796E04F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277E1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C611" w14:textId="76BFFE3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5D4E" w14:textId="1497789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C4ABF" w:rsidRPr="00900574" w14:paraId="38C53974" w14:textId="77777777" w:rsidTr="00997052">
        <w:trPr>
          <w:trHeight w:val="276"/>
        </w:trPr>
        <w:tc>
          <w:tcPr>
            <w:tcW w:w="3104" w:type="dxa"/>
            <w:gridSpan w:val="2"/>
            <w:shd w:val="clear" w:color="auto" w:fill="auto"/>
            <w:noWrap/>
            <w:vAlign w:val="center"/>
            <w:hideMark/>
          </w:tcPr>
          <w:p w14:paraId="6696A253" w14:textId="77777777" w:rsidR="00FC4ABF" w:rsidRPr="00900574" w:rsidRDefault="00FC4ABF" w:rsidP="00217FE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DE42DD" w14:textId="19FB5644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B1688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7E3A9" w14:textId="7A203145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5C042" w14:textId="6000CB41" w:rsidR="00FC4ABF" w:rsidRPr="00900574" w:rsidRDefault="00B1688C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D7319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C57F17" w14:textId="0A1E2BE8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97CAE" w14:textId="2A8702C2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10B8F" w14:textId="13A57A72" w:rsidR="00FC4ABF" w:rsidRPr="00900574" w:rsidRDefault="00997052" w:rsidP="009970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0139DC14" w14:textId="77777777" w:rsidR="008555B8" w:rsidRDefault="008555B8" w:rsidP="008555B8"/>
    <w:p w14:paraId="23BCA2F0" w14:textId="77777777" w:rsidR="008555B8" w:rsidRDefault="008555B8" w:rsidP="008555B8"/>
    <w:p w14:paraId="16C3A975" w14:textId="3E63A982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B1688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6B48AB6E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DE58CD0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4A57F4BC" w14:textId="77777777" w:rsidR="008555B8" w:rsidRDefault="008555B8" w:rsidP="008555B8"/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86"/>
        <w:gridCol w:w="774"/>
        <w:gridCol w:w="973"/>
        <w:gridCol w:w="992"/>
        <w:gridCol w:w="992"/>
        <w:gridCol w:w="1049"/>
        <w:gridCol w:w="1002"/>
        <w:gridCol w:w="869"/>
      </w:tblGrid>
      <w:tr w:rsidR="00190193" w:rsidRPr="00900574" w14:paraId="643CD1FD" w14:textId="77777777" w:rsidTr="001901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49CB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80D498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51" w:type="dxa"/>
            <w:gridSpan w:val="7"/>
            <w:shd w:val="clear" w:color="auto" w:fill="auto"/>
            <w:noWrap/>
            <w:vAlign w:val="center"/>
          </w:tcPr>
          <w:p w14:paraId="60CAEEED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190193" w:rsidRPr="00FC4ABF" w14:paraId="2574065A" w14:textId="7777777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50B33A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0EF86328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00BA03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8ED060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0D9E9F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8B36A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D102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2177E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BF666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584E52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15A28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AC9D7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F34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679CE95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9F70B2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90193" w:rsidRPr="00FC4ABF" w14:paraId="6907368A" w14:textId="550B59D4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2478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22E8" w14:textId="056C0E83" w:rsidR="00190193" w:rsidRPr="00900574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1798" w14:textId="3E38813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DD89F" w14:textId="4E53A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FA4A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DE1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AFFB" w14:textId="00191305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327C" w14:textId="4865212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9405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5949AD5C" w14:textId="44B1AB5B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C44B3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49D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C3E5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32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CAA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23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56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481C" w14:textId="522269C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1ECE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190193" w:rsidRPr="00FC4ABF" w14:paraId="08A308F3" w14:textId="14E4A5EF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8C8B2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EE46" w14:textId="54933AFA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8E4CD" w14:textId="55D5F1E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E3935" w14:textId="4584A63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6A97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6EF8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2118" w14:textId="3173448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91E0" w14:textId="2826A41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1778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4CE464B7" w14:textId="1FA19F64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9B082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48AA5" w14:textId="54EE3119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sychologia zarządzan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7CB0F" w14:textId="3722EE9F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E69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67DB" w14:textId="0B708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9021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1BC5" w14:textId="5F6953F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89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74CC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655D5D00" w14:textId="005DDFA8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F89991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284EC2" w14:textId="013206CE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ządzanie jakością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21E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2D2D" w14:textId="169D9D6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FF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79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74D1" w14:textId="100986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712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EA32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3B9761AE" w14:textId="1D3D7297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C5A4D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528049" w14:textId="48AFA15C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dzór </w:t>
            </w:r>
            <w:proofErr w:type="spellStart"/>
            <w:r w:rsidR="00190193" w:rsidRPr="00900574">
              <w:rPr>
                <w:rFonts w:ascii="Times New Roman" w:hAnsi="Times New Roman"/>
                <w:sz w:val="20"/>
                <w:szCs w:val="20"/>
              </w:rPr>
              <w:t>sanitarno</w:t>
            </w:r>
            <w:proofErr w:type="spellEnd"/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 epidemiologicz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04DB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2D74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784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886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4D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A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E5A9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625233EE" w14:textId="56499D8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8B2F85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ADCF5" w14:textId="505F0E09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bezpieczenia zdrowotne i społe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B5C1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914A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48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2833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ED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D2BC" w14:textId="4EFBB95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1FBC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190193" w:rsidRPr="00FC4ABF" w14:paraId="561A93E2" w14:textId="70FC38B8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9F19F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4C14D" w14:textId="5EE29EA2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uropejska polityka społeczna i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857E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103D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7E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30F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D10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B9" w14:textId="77777777" w:rsidR="00190193" w:rsidRPr="00190193" w:rsidRDefault="00190193" w:rsidP="00FC4A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A819" w14:textId="758F6259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</w:t>
            </w:r>
            <w:r w:rsidR="00994DA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0F88D091" w14:textId="3CF95DE0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A825E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32932" w14:textId="2BB5BD70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omunikacja interpersonal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03CEE" w14:textId="449AC13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E412A" w14:textId="57A4C82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C5C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DE46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AC25" w14:textId="30616DD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E807" w14:textId="385A42F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0D30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7964862A" w14:textId="706B7C6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B61442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3E9AF" w14:textId="5B95D270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rządzanie zasobami ludzkimi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EA3E" w14:textId="6F926AD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F162D" w14:textId="5F1AA8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AB6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FC8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F7B1" w14:textId="034E5C0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33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BB33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2C9B9E21" w14:textId="4940F9D5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7BF60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99BB90" w14:textId="10EFA270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keting usług medy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D616B" w14:textId="0A097A6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F4B7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0F5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C40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6A76" w14:textId="36823F9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0BFA" w14:textId="4B01AD7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713A" w14:textId="4CAB17D9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190193" w:rsidRPr="00FC4ABF" w14:paraId="1BCEB12A" w14:textId="3F00CBD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0E2CB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FD6EC7B" w14:textId="6B0B0E41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B0FC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886F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13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600A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B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10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0782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19BFF17C" w14:textId="5DAB7FCA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6F4ECE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2F254E" w14:textId="57D598C2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dania i strategie marketingowe/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mpanie społeczn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6ED76" w14:textId="592005D8" w:rsidR="00190193" w:rsidRPr="00190193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0B6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A4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7D6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EEF4" w14:textId="43BDF4CC" w:rsidR="00190193" w:rsidRPr="00190193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C5BB" w14:textId="102ED00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6E87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190193" w:rsidRPr="00FC4ABF" w14:paraId="03D32632" w14:textId="2767F167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9FDD9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5B962" w14:textId="4441F256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5CD6E" w14:textId="0DA3998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6AC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3AB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4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C81C2" w14:textId="2EA09E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9068" w14:textId="1DBB9A2D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554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190193" w:rsidRPr="00FC4ABF" w14:paraId="010DA210" w14:textId="44597A52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6CF500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FDA9E" w14:textId="21539FD1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edia w zdrowiu publicznym/PR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29C2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DDD03" w14:textId="0C49B06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95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5B2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7D1C" w14:textId="6635A28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40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7730" w14:textId="134B23F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2204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190193" w:rsidRPr="00FC4ABF" w14:paraId="43D89DE3" w14:textId="3D3526E3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0EF28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B70D9" w14:textId="6F197795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ola audytu w procesie zarzadzania/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rządzanie ryzykiem procesów medyczn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1C91" w14:textId="000903B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5CF33" w14:textId="18DB3A5D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C05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1B0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CFC1" w14:textId="1F8376D0" w:rsidR="00190193" w:rsidRPr="00190193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90193"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14C0" w14:textId="1A432BF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EA56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190193" w:rsidRPr="00FC4ABF" w14:paraId="7DCDFD9E" w14:textId="0208A1EC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DF397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E6D7CC" w14:textId="09C06A06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rganizacja i zarządzanie w opiece onkologiczne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kardiologicznej, psychiatrycznej i senioralnej / Innowacje organizacyjne w opiece zdrowotn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1952F" w14:textId="525C8F3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51161" w14:textId="6EE433E3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7FE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CD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F1831" w14:textId="6FBD23D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045" w14:textId="6A1AF4DB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2332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190193" w:rsidRPr="00FC4ABF" w14:paraId="34BE3B12" w14:textId="5819DAA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878909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4A11B2E" w14:textId="3E0B25C2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 xml:space="preserve">oduł wolnego wyboru A/u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C5F52" w14:textId="593EFCF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9B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930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DA3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8723" w14:textId="478AA0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B6B" w14:textId="57321EE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0B88" w14:textId="041635A0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190193" w:rsidRPr="00FC4ABF" w14:paraId="2DD17224" w14:textId="6E640FEB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ECF32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D385823" w14:textId="3E3EC02B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B/udział w badaniach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A0911" w14:textId="7C45786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A81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41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1A85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5ACB" w14:textId="67201E4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C5E9" w14:textId="6DAC0AB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3CE8" w14:textId="0D1D2DFC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190193" w:rsidRPr="00FC4ABF" w14:paraId="7D217235" w14:textId="27C56076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148B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A290484" w14:textId="3F9852F0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 xml:space="preserve">oduł wolnego wyboru C/udział w badaniach 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F0BE7" w14:textId="1C8A2C9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86F7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E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6E5C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B9B9" w14:textId="0AA8702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B64A" w14:textId="08F61F24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04AE" w14:textId="57FBD4DC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190193" w:rsidRPr="00FC4ABF" w14:paraId="4F06A806" w14:textId="7C88AC6F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2743C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60121F" w14:textId="4C87A67D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3E72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7D6B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83D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1CD4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18C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15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C5A2" w14:textId="75825AF4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190193" w:rsidRPr="00FC4ABF" w14:paraId="684555A4" w14:textId="00C89188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68D5A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9D961F3" w14:textId="3E0D0548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F91E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109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BAF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A5E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3CD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0D2" w14:textId="26D8EBB1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4,0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26C5" w14:textId="7EBD9A2D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190193" w:rsidRPr="00FC4ABF" w14:paraId="4EB119F3" w14:textId="77777777" w:rsidTr="00190193">
        <w:trPr>
          <w:trHeight w:val="276"/>
        </w:trPr>
        <w:tc>
          <w:tcPr>
            <w:tcW w:w="3460" w:type="dxa"/>
            <w:gridSpan w:val="2"/>
            <w:shd w:val="clear" w:color="auto" w:fill="auto"/>
            <w:noWrap/>
            <w:vAlign w:val="center"/>
            <w:hideMark/>
          </w:tcPr>
          <w:p w14:paraId="46F35B01" w14:textId="77777777" w:rsidR="00190193" w:rsidRPr="00900574" w:rsidRDefault="00190193" w:rsidP="00FC4A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F71AD2" w14:textId="67584D4D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CC9B85" w14:textId="43B751A3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76FDC2" w14:textId="6F44414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1C28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1467F" w14:textId="47B5622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BA38D3" w14:textId="5611D7D6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2C37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7B3D4CD3" w14:textId="77777777" w:rsidR="008555B8" w:rsidRPr="00FD15DF" w:rsidRDefault="008555B8" w:rsidP="008555B8"/>
    <w:p w14:paraId="79B93AC7" w14:textId="77777777" w:rsidR="008555B8" w:rsidRDefault="008555B8" w:rsidP="008555B8"/>
    <w:p w14:paraId="5210D582" w14:textId="77777777" w:rsidR="008555B8" w:rsidRDefault="008555B8" w:rsidP="008555B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8555B8" w:rsidRPr="00BC1CA0" w14:paraId="4659AB91" w14:textId="77777777" w:rsidTr="00992D71">
        <w:tc>
          <w:tcPr>
            <w:tcW w:w="846" w:type="dxa"/>
          </w:tcPr>
          <w:p w14:paraId="6ADBC7BF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C8ADD55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8555B8" w:rsidRPr="00BC1CA0" w14:paraId="79E44D24" w14:textId="77777777" w:rsidTr="00992D71">
        <w:tc>
          <w:tcPr>
            <w:tcW w:w="846" w:type="dxa"/>
          </w:tcPr>
          <w:p w14:paraId="7917C186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F682871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8555B8" w:rsidRPr="00BC1CA0" w14:paraId="4DD945EA" w14:textId="77777777" w:rsidTr="00992D71">
        <w:tc>
          <w:tcPr>
            <w:tcW w:w="846" w:type="dxa"/>
          </w:tcPr>
          <w:p w14:paraId="467052F7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5E2BB55B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35C0464" w14:textId="77777777" w:rsidR="008555B8" w:rsidRDefault="008555B8" w:rsidP="008555B8"/>
    <w:p w14:paraId="1C2136C3" w14:textId="77777777" w:rsidR="008555B8" w:rsidRDefault="008555B8" w:rsidP="008555B8"/>
    <w:p w14:paraId="413EA6CA" w14:textId="77777777" w:rsidR="008555B8" w:rsidRDefault="008555B8" w:rsidP="008555B8"/>
    <w:p w14:paraId="1B9165F5" w14:textId="77777777" w:rsidR="008555B8" w:rsidRDefault="008555B8" w:rsidP="008555B8"/>
    <w:p w14:paraId="340121ED" w14:textId="77777777" w:rsidR="008555B8" w:rsidRDefault="008555B8" w:rsidP="008555B8"/>
    <w:p w14:paraId="2A7F443C" w14:textId="77777777" w:rsidR="008555B8" w:rsidRDefault="008555B8" w:rsidP="008555B8"/>
    <w:p w14:paraId="6F69820B" w14:textId="77777777" w:rsidR="008555B8" w:rsidRDefault="008555B8" w:rsidP="008555B8"/>
    <w:p w14:paraId="3DAECE71" w14:textId="77777777" w:rsidR="008555B8" w:rsidRDefault="008555B8" w:rsidP="008555B8"/>
    <w:p w14:paraId="763294FF" w14:textId="77777777" w:rsidR="008555B8" w:rsidRDefault="008555B8" w:rsidP="008555B8"/>
    <w:p w14:paraId="0D8AF393" w14:textId="77777777" w:rsidR="008555B8" w:rsidRDefault="008555B8" w:rsidP="008555B8"/>
    <w:p w14:paraId="26AF0879" w14:textId="77777777" w:rsidR="008555B8" w:rsidRDefault="008555B8" w:rsidP="008555B8"/>
    <w:p w14:paraId="23E4DB08" w14:textId="77777777" w:rsidR="008555B8" w:rsidRDefault="008555B8" w:rsidP="008555B8"/>
    <w:p w14:paraId="1DB389EA" w14:textId="77777777" w:rsidR="008555B8" w:rsidRDefault="008555B8" w:rsidP="008555B8"/>
    <w:p w14:paraId="0BBE9ED7" w14:textId="77777777" w:rsidR="008555B8" w:rsidRDefault="008555B8" w:rsidP="008555B8"/>
    <w:p w14:paraId="2AE066DD" w14:textId="77777777" w:rsidR="008555B8" w:rsidRDefault="008555B8" w:rsidP="008555B8"/>
    <w:p w14:paraId="7DD6EE12" w14:textId="77777777" w:rsidR="008555B8" w:rsidRDefault="008555B8" w:rsidP="008555B8"/>
    <w:p w14:paraId="397814D0" w14:textId="77777777" w:rsidR="008555B8" w:rsidRDefault="008555B8" w:rsidP="008555B8"/>
    <w:p w14:paraId="4EC3352C" w14:textId="77777777" w:rsidR="008555B8" w:rsidRDefault="008555B8" w:rsidP="008555B8"/>
    <w:p w14:paraId="31DBA902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2EF8B44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ABE8BDD" w14:textId="77777777" w:rsidR="008555B8" w:rsidRDefault="008555B8" w:rsidP="008555B8"/>
    <w:p w14:paraId="0B08872A" w14:textId="77777777" w:rsidR="008555B8" w:rsidRDefault="008555B8" w:rsidP="008555B8"/>
    <w:p w14:paraId="6135FC9F" w14:textId="77777777" w:rsidR="008555B8" w:rsidRDefault="008555B8" w:rsidP="008555B8"/>
    <w:p w14:paraId="6F293999" w14:textId="77777777" w:rsidR="008555B8" w:rsidRDefault="008555B8" w:rsidP="008555B8"/>
    <w:p w14:paraId="1B939A9F" w14:textId="77777777" w:rsidR="008555B8" w:rsidRDefault="008555B8" w:rsidP="008555B8"/>
    <w:p w14:paraId="089F78F1" w14:textId="77777777" w:rsidR="008555B8" w:rsidRDefault="008555B8" w:rsidP="008555B8"/>
    <w:p w14:paraId="68EF6B59" w14:textId="77777777" w:rsidR="008555B8" w:rsidRDefault="008555B8" w:rsidP="008555B8"/>
    <w:p w14:paraId="43F61F35" w14:textId="77777777" w:rsidR="008555B8" w:rsidRDefault="008555B8" w:rsidP="008555B8"/>
    <w:p w14:paraId="541800FB" w14:textId="77777777" w:rsidR="008555B8" w:rsidRDefault="008555B8" w:rsidP="008555B8"/>
    <w:p w14:paraId="37EA7706" w14:textId="77777777" w:rsidR="008555B8" w:rsidRDefault="008555B8" w:rsidP="008555B8"/>
    <w:p w14:paraId="38E4F2DA" w14:textId="77777777" w:rsidR="008555B8" w:rsidRDefault="008555B8" w:rsidP="008555B8"/>
    <w:p w14:paraId="42456E96" w14:textId="09B750B0" w:rsidR="008555B8" w:rsidRDefault="008555B8" w:rsidP="008555B8"/>
    <w:p w14:paraId="589F2A4E" w14:textId="77777777" w:rsidR="00C42982" w:rsidRDefault="00C42982" w:rsidP="008555B8"/>
    <w:p w14:paraId="7CB03EB7" w14:textId="77777777" w:rsidR="008555B8" w:rsidRDefault="008555B8" w:rsidP="008555B8"/>
    <w:p w14:paraId="1062E499" w14:textId="77777777" w:rsidR="008555B8" w:rsidRDefault="008555B8" w:rsidP="008555B8"/>
    <w:p w14:paraId="3CE88DA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408E67B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7677"/>
        <w:gridCol w:w="1350"/>
      </w:tblGrid>
      <w:tr w:rsidR="008555B8" w:rsidRPr="0030511E" w14:paraId="2FBCB72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2D34CA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0B4EFF67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</w:p>
          <w:p w14:paraId="70A8D9F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8BF1135" w14:textId="77777777" w:rsidR="008555B8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503D985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6"/>
            </w:r>
          </w:p>
        </w:tc>
      </w:tr>
      <w:tr w:rsidR="008555B8" w:rsidRPr="0030511E" w14:paraId="1341C116" w14:textId="77777777" w:rsidTr="00992D71">
        <w:tc>
          <w:tcPr>
            <w:tcW w:w="5000" w:type="pct"/>
            <w:gridSpan w:val="3"/>
            <w:shd w:val="pct10" w:color="auto" w:fill="auto"/>
          </w:tcPr>
          <w:p w14:paraId="75CB4C7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555B8" w:rsidRPr="00900574" w14:paraId="073C7D0C" w14:textId="77777777" w:rsidTr="00992D71">
        <w:tc>
          <w:tcPr>
            <w:tcW w:w="668" w:type="pct"/>
            <w:shd w:val="clear" w:color="auto" w:fill="auto"/>
          </w:tcPr>
          <w:p w14:paraId="5C9917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018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06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8555B8" w:rsidRPr="00900574" w14:paraId="68FE278A" w14:textId="77777777" w:rsidTr="00992D71">
        <w:tc>
          <w:tcPr>
            <w:tcW w:w="668" w:type="pct"/>
            <w:shd w:val="clear" w:color="auto" w:fill="auto"/>
          </w:tcPr>
          <w:p w14:paraId="3695DCE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1FF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964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8555B8" w:rsidRPr="00900574" w14:paraId="295CCA0F" w14:textId="77777777" w:rsidTr="00992D71">
        <w:tc>
          <w:tcPr>
            <w:tcW w:w="668" w:type="pct"/>
            <w:shd w:val="clear" w:color="auto" w:fill="auto"/>
          </w:tcPr>
          <w:p w14:paraId="793FBB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1D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4C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6874FDBD" w14:textId="77777777" w:rsidTr="00992D71">
        <w:tc>
          <w:tcPr>
            <w:tcW w:w="668" w:type="pct"/>
            <w:shd w:val="clear" w:color="auto" w:fill="auto"/>
          </w:tcPr>
          <w:p w14:paraId="67C073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65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7C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8555B8" w:rsidRPr="00900574" w14:paraId="07A83316" w14:textId="77777777" w:rsidTr="00992D71">
        <w:tc>
          <w:tcPr>
            <w:tcW w:w="668" w:type="pct"/>
            <w:shd w:val="clear" w:color="auto" w:fill="auto"/>
          </w:tcPr>
          <w:p w14:paraId="6B3731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70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75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34E9F1CE" w14:textId="77777777" w:rsidTr="00992D71">
        <w:tc>
          <w:tcPr>
            <w:tcW w:w="668" w:type="pct"/>
            <w:shd w:val="clear" w:color="auto" w:fill="auto"/>
          </w:tcPr>
          <w:p w14:paraId="5ABC82B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C1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0A8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8555B8" w:rsidRPr="00900574" w14:paraId="15A3B401" w14:textId="77777777" w:rsidTr="00992D71">
        <w:tc>
          <w:tcPr>
            <w:tcW w:w="668" w:type="pct"/>
            <w:shd w:val="clear" w:color="auto" w:fill="auto"/>
          </w:tcPr>
          <w:p w14:paraId="0DEE4E3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80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27C8223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77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8555B8" w:rsidRPr="00900574" w14:paraId="4131E354" w14:textId="77777777" w:rsidTr="00992D71">
        <w:tc>
          <w:tcPr>
            <w:tcW w:w="668" w:type="pct"/>
            <w:shd w:val="clear" w:color="auto" w:fill="auto"/>
          </w:tcPr>
          <w:p w14:paraId="443D4D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F7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48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08C00992" w14:textId="77777777" w:rsidTr="00992D71">
        <w:tc>
          <w:tcPr>
            <w:tcW w:w="668" w:type="pct"/>
            <w:shd w:val="clear" w:color="auto" w:fill="auto"/>
          </w:tcPr>
          <w:p w14:paraId="31EAE0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C2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D8FACD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C4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56C7E010" w14:textId="77777777" w:rsidTr="00992D71">
        <w:tc>
          <w:tcPr>
            <w:tcW w:w="668" w:type="pct"/>
            <w:shd w:val="clear" w:color="auto" w:fill="auto"/>
          </w:tcPr>
          <w:p w14:paraId="4A3BE1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81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64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02475451" w14:textId="77777777" w:rsidTr="00992D71">
        <w:tc>
          <w:tcPr>
            <w:tcW w:w="668" w:type="pct"/>
            <w:shd w:val="clear" w:color="auto" w:fill="auto"/>
          </w:tcPr>
          <w:p w14:paraId="4CEBA67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2F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Zna zagadnienia dotyczące teoretycznych podstaw i metod badań przekonań i </w:t>
            </w:r>
            <w:proofErr w:type="spellStart"/>
            <w:r w:rsidRPr="00900574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900574">
              <w:rPr>
                <w:rFonts w:ascii="Times New Roman" w:hAnsi="Times New Roman"/>
                <w:color w:val="000000"/>
              </w:rPr>
              <w:t xml:space="preserve"> zdrowotnych oraz procesu zmiany i kształtowania </w:t>
            </w:r>
            <w:proofErr w:type="spellStart"/>
            <w:r w:rsidRPr="00900574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900574">
              <w:rPr>
                <w:rFonts w:ascii="Times New Roman" w:hAnsi="Times New Roman"/>
                <w:color w:val="000000"/>
              </w:rPr>
              <w:t xml:space="preserve">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D60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240D6365" w14:textId="77777777" w:rsidTr="00992D71">
        <w:tc>
          <w:tcPr>
            <w:tcW w:w="668" w:type="pct"/>
            <w:shd w:val="clear" w:color="auto" w:fill="auto"/>
          </w:tcPr>
          <w:p w14:paraId="057A65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F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B49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7661A682" w14:textId="77777777" w:rsidTr="00992D71">
        <w:tc>
          <w:tcPr>
            <w:tcW w:w="668" w:type="pct"/>
            <w:shd w:val="clear" w:color="auto" w:fill="auto"/>
          </w:tcPr>
          <w:p w14:paraId="30AADF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5C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7C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8DB283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B3DB31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B9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86B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17001A80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AA29F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2D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A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188C4A9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A056FC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DF8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3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1868144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915FB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91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AC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B0B097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DF4BC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7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Krytycznie ocenia główne trendy i projekty w zdrowiu publicznym oraz promocji </w:t>
            </w:r>
            <w:r w:rsidRPr="00900574">
              <w:rPr>
                <w:rFonts w:ascii="Times New Roman" w:hAnsi="Times New Roman"/>
                <w:color w:val="000000"/>
              </w:rPr>
              <w:lastRenderedPageBreak/>
              <w:t>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ED9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P7S_WK_3</w:t>
            </w:r>
          </w:p>
        </w:tc>
      </w:tr>
      <w:tr w:rsidR="008555B8" w:rsidRPr="00900574" w14:paraId="69E0BB2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1779A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09B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6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7715AED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D79695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019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81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5987A6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5E1280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7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5E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789DC12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418564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C94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2FF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3A326B1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7087A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C9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F2B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7A297C7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43DF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57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78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54F5900A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498072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C9D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54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6FEA7E8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A3B9A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3C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4A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0A7CE8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203FBF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E6A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02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8555B8" w:rsidRPr="00900574" w14:paraId="3A59F43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4FD03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9F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91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8555B8" w:rsidRPr="00900574" w14:paraId="3F855E8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7FAE2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F6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D6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8555B8" w:rsidRPr="00900574" w14:paraId="2BD6FC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01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DE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4E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8555B8" w:rsidRPr="00900574" w14:paraId="46DE96F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FC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4E0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B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3DC506F9" w14:textId="77777777" w:rsidTr="00992D71">
        <w:tc>
          <w:tcPr>
            <w:tcW w:w="5000" w:type="pct"/>
            <w:gridSpan w:val="3"/>
            <w:shd w:val="pct10" w:color="auto" w:fill="auto"/>
          </w:tcPr>
          <w:p w14:paraId="645220E6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900574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555B8" w:rsidRPr="00900574" w14:paraId="174F4F6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6A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4F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8555B8" w:rsidRPr="00900574" w14:paraId="023352B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09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7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AF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8555B8" w:rsidRPr="00900574" w14:paraId="7239633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3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5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4EB5AB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03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8555B8" w:rsidRPr="00900574" w14:paraId="0A08AB52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7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E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1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8555B8" w:rsidRPr="00900574" w14:paraId="34282DD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3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410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D0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8555B8" w:rsidRPr="00900574" w14:paraId="152F0E1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5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B5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A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8555B8" w:rsidRPr="00900574" w14:paraId="63862CD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60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6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3E5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2B7E551C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A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4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6BA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8555B8" w:rsidRPr="00900574" w14:paraId="4B77993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E78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73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5A1DA93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5D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8555B8" w:rsidRPr="00900574" w14:paraId="139AD4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09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D2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3C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8555B8" w:rsidRPr="00900574" w14:paraId="3233A0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87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8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D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8555B8" w:rsidRPr="00900574" w14:paraId="2ECA65F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7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6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15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8555B8" w:rsidRPr="00900574" w14:paraId="24B3603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0F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A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9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8555B8" w:rsidRPr="00900574" w14:paraId="233F158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3F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2B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245ADD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08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8555B8" w:rsidRPr="00900574" w14:paraId="2CD205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5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A04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0461A79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  <w:p w14:paraId="31664A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8A2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8555B8" w:rsidRPr="00900574" w14:paraId="0295D23A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6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933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1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8555B8" w:rsidRPr="00900574" w14:paraId="295ED427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B73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73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07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8555B8" w:rsidRPr="00900574" w14:paraId="4DD33A7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63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C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29B92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4A3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41F49D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B5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AEE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05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8555B8" w:rsidRPr="00900574" w14:paraId="0AA91A68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C91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2A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B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8555B8" w:rsidRPr="00900574" w14:paraId="5C97724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6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D1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59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8555B8" w:rsidRPr="00900574" w14:paraId="68563A4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EEE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FD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siada zaawansowane umiejętności kierowania i realizowania zajęć rekreacyjnych, zdrowotnych, sportowych lub estetyki </w:t>
            </w:r>
            <w:proofErr w:type="spellStart"/>
            <w:r w:rsidRPr="00900574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900574">
              <w:rPr>
                <w:rFonts w:ascii="Times New Roman" w:hAnsi="Times New Roman"/>
                <w:color w:val="000000"/>
              </w:rPr>
              <w:t xml:space="preserve">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8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8555B8" w:rsidRPr="00900574" w14:paraId="07F076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DE9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C33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13CBE5D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F7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8555B8" w:rsidRPr="00900574" w14:paraId="2EC3D1DD" w14:textId="77777777" w:rsidTr="00992D71">
        <w:tc>
          <w:tcPr>
            <w:tcW w:w="5000" w:type="pct"/>
            <w:gridSpan w:val="3"/>
            <w:shd w:val="pct10" w:color="auto" w:fill="auto"/>
          </w:tcPr>
          <w:p w14:paraId="2F0D5D5F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900574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555B8" w:rsidRPr="00900574" w14:paraId="7C436EC0" w14:textId="77777777" w:rsidTr="00992D71">
        <w:tc>
          <w:tcPr>
            <w:tcW w:w="668" w:type="pct"/>
            <w:shd w:val="clear" w:color="auto" w:fill="auto"/>
          </w:tcPr>
          <w:p w14:paraId="2956E8A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627E8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0483D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8555B8" w:rsidRPr="00900574" w14:paraId="63336C32" w14:textId="77777777" w:rsidTr="00992D71">
        <w:tc>
          <w:tcPr>
            <w:tcW w:w="668" w:type="pct"/>
            <w:shd w:val="clear" w:color="auto" w:fill="auto"/>
          </w:tcPr>
          <w:p w14:paraId="41FCC8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997DC6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1EE6F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8555B8" w:rsidRPr="00900574" w14:paraId="141CCF67" w14:textId="77777777" w:rsidTr="00992D71">
        <w:tc>
          <w:tcPr>
            <w:tcW w:w="668" w:type="pct"/>
            <w:shd w:val="clear" w:color="auto" w:fill="auto"/>
          </w:tcPr>
          <w:p w14:paraId="46CAAE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8964E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944EBF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2421757D" w14:textId="77777777" w:rsidTr="00992D71">
        <w:tc>
          <w:tcPr>
            <w:tcW w:w="668" w:type="pct"/>
            <w:shd w:val="clear" w:color="auto" w:fill="auto"/>
          </w:tcPr>
          <w:p w14:paraId="304D5B2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2AE3A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1113030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167BF4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8555B8" w:rsidRPr="00900574" w14:paraId="502AD771" w14:textId="77777777" w:rsidTr="00992D71">
        <w:tc>
          <w:tcPr>
            <w:tcW w:w="668" w:type="pct"/>
            <w:shd w:val="clear" w:color="auto" w:fill="auto"/>
          </w:tcPr>
          <w:p w14:paraId="32A4F17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CD0066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32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8555B8" w:rsidRPr="00900574" w14:paraId="6989C626" w14:textId="77777777" w:rsidTr="00992D71">
        <w:tc>
          <w:tcPr>
            <w:tcW w:w="668" w:type="pct"/>
            <w:shd w:val="clear" w:color="auto" w:fill="auto"/>
          </w:tcPr>
          <w:p w14:paraId="1697E6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C730E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512491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4CDDDF6B" w14:textId="77777777" w:rsidTr="00992D71">
        <w:tc>
          <w:tcPr>
            <w:tcW w:w="668" w:type="pct"/>
            <w:shd w:val="clear" w:color="auto" w:fill="auto"/>
          </w:tcPr>
          <w:p w14:paraId="658389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4884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trafi odpowiedzialnie projektować zadania, przeznaczone dla kierowanej przez siebie grupy oraz wyjaśnić wymagania stawiane personelowi, w tym </w:t>
            </w:r>
            <w:r w:rsidRPr="00900574">
              <w:rPr>
                <w:rFonts w:ascii="Times New Roman" w:hAnsi="Times New Roman"/>
                <w:color w:val="000000"/>
              </w:rPr>
              <w:lastRenderedPageBreak/>
              <w:t>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31BCE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P7S_KO,  P7S_KR_1</w:t>
            </w:r>
          </w:p>
        </w:tc>
      </w:tr>
      <w:tr w:rsidR="008555B8" w:rsidRPr="00900574" w14:paraId="7E717BA7" w14:textId="77777777" w:rsidTr="00992D71">
        <w:tc>
          <w:tcPr>
            <w:tcW w:w="668" w:type="pct"/>
            <w:shd w:val="clear" w:color="auto" w:fill="auto"/>
          </w:tcPr>
          <w:p w14:paraId="76D0F8B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9E367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41757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8555B8" w:rsidRPr="00900574" w14:paraId="78CA2BB1" w14:textId="77777777" w:rsidTr="00992D71">
        <w:tc>
          <w:tcPr>
            <w:tcW w:w="668" w:type="pct"/>
            <w:shd w:val="clear" w:color="auto" w:fill="auto"/>
          </w:tcPr>
          <w:p w14:paraId="62A1C2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29CA8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F04DE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6B69B15C" w14:textId="77777777" w:rsidTr="00992D71">
        <w:tc>
          <w:tcPr>
            <w:tcW w:w="668" w:type="pct"/>
            <w:shd w:val="clear" w:color="auto" w:fill="auto"/>
          </w:tcPr>
          <w:p w14:paraId="7EFB1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8D269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C0F20C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8555B8" w:rsidRPr="00900574" w14:paraId="5514A04F" w14:textId="77777777" w:rsidTr="00992D71">
        <w:tc>
          <w:tcPr>
            <w:tcW w:w="668" w:type="pct"/>
            <w:shd w:val="clear" w:color="auto" w:fill="auto"/>
          </w:tcPr>
          <w:p w14:paraId="50C60E6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92298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F31D0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4583DB25" w14:textId="77777777" w:rsidTr="00992D71">
        <w:tc>
          <w:tcPr>
            <w:tcW w:w="668" w:type="pct"/>
            <w:shd w:val="clear" w:color="auto" w:fill="auto"/>
          </w:tcPr>
          <w:p w14:paraId="1356ECF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8CC7E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828EFC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6E7AEE35" w14:textId="77777777" w:rsidR="008555B8" w:rsidRPr="00900574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AC6E110" w14:textId="77777777" w:rsidR="008555B8" w:rsidRPr="001D59E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sectPr w:rsidR="008555B8" w:rsidRPr="001D59E8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50D9" w14:textId="77777777" w:rsidR="00F54B73" w:rsidRDefault="00F54B73" w:rsidP="00E91587">
      <w:r>
        <w:separator/>
      </w:r>
    </w:p>
  </w:endnote>
  <w:endnote w:type="continuationSeparator" w:id="0">
    <w:p w14:paraId="6DF9415E" w14:textId="77777777" w:rsidR="00F54B73" w:rsidRDefault="00F54B7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61C4567" w:rsidR="00F47D1F" w:rsidRDefault="00F47D1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5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56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47D1F" w:rsidRDefault="00F47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9150" w14:textId="77777777" w:rsidR="00F54B73" w:rsidRDefault="00F54B73" w:rsidP="00E91587">
      <w:r>
        <w:separator/>
      </w:r>
    </w:p>
  </w:footnote>
  <w:footnote w:type="continuationSeparator" w:id="0">
    <w:p w14:paraId="68C20061" w14:textId="77777777" w:rsidR="00F54B73" w:rsidRDefault="00F54B73" w:rsidP="00E91587">
      <w:r>
        <w:continuationSeparator/>
      </w:r>
    </w:p>
  </w:footnote>
  <w:footnote w:id="1">
    <w:p w14:paraId="6353F687" w14:textId="72824D02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47D1F" w:rsidRPr="00CA39E0" w:rsidRDefault="00F47D1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47D1F" w:rsidRPr="00CA39E0" w:rsidRDefault="00F47D1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39A1C087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D63DA5B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ABC8A55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E13BE57" w14:textId="77777777" w:rsidR="00F47D1F" w:rsidRPr="00CA39E0" w:rsidRDefault="00F47D1F" w:rsidP="008555B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679D2D2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5A997324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5">
    <w:p w14:paraId="4BE31667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6">
    <w:p w14:paraId="61DF3D97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F47D1F" w:rsidRDefault="00F47D1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47D1F" w:rsidRPr="00645354" w:rsidRDefault="00F47D1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47D1F" w:rsidRPr="00645354" w:rsidRDefault="00F47D1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F25"/>
    <w:multiLevelType w:val="hybridMultilevel"/>
    <w:tmpl w:val="1CD0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2CFD"/>
    <w:multiLevelType w:val="hybridMultilevel"/>
    <w:tmpl w:val="C928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3126563"/>
    <w:multiLevelType w:val="hybridMultilevel"/>
    <w:tmpl w:val="5C90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>
    <w:nsid w:val="77CD5375"/>
    <w:multiLevelType w:val="hybridMultilevel"/>
    <w:tmpl w:val="D7F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73"/>
    <w:rsid w:val="00032083"/>
    <w:rsid w:val="000512BE"/>
    <w:rsid w:val="00051446"/>
    <w:rsid w:val="00064766"/>
    <w:rsid w:val="0006511B"/>
    <w:rsid w:val="000C0D36"/>
    <w:rsid w:val="000C698F"/>
    <w:rsid w:val="000E04FD"/>
    <w:rsid w:val="000E1146"/>
    <w:rsid w:val="000E32A8"/>
    <w:rsid w:val="000E40F8"/>
    <w:rsid w:val="000E4ABC"/>
    <w:rsid w:val="000E5814"/>
    <w:rsid w:val="000F3350"/>
    <w:rsid w:val="000F5E34"/>
    <w:rsid w:val="000F7CFA"/>
    <w:rsid w:val="001003A7"/>
    <w:rsid w:val="001039CF"/>
    <w:rsid w:val="00103AB8"/>
    <w:rsid w:val="0012233B"/>
    <w:rsid w:val="00122706"/>
    <w:rsid w:val="00130276"/>
    <w:rsid w:val="001345D0"/>
    <w:rsid w:val="001526FA"/>
    <w:rsid w:val="00153084"/>
    <w:rsid w:val="001565D7"/>
    <w:rsid w:val="00160C59"/>
    <w:rsid w:val="00190193"/>
    <w:rsid w:val="001A2632"/>
    <w:rsid w:val="001B1656"/>
    <w:rsid w:val="001B7E33"/>
    <w:rsid w:val="001C5DCF"/>
    <w:rsid w:val="001D59E8"/>
    <w:rsid w:val="001F7C30"/>
    <w:rsid w:val="00204C52"/>
    <w:rsid w:val="002051C8"/>
    <w:rsid w:val="00212320"/>
    <w:rsid w:val="00216016"/>
    <w:rsid w:val="00217FE1"/>
    <w:rsid w:val="00223D51"/>
    <w:rsid w:val="00230252"/>
    <w:rsid w:val="00230369"/>
    <w:rsid w:val="00246CCF"/>
    <w:rsid w:val="002529F2"/>
    <w:rsid w:val="002719ED"/>
    <w:rsid w:val="0027692E"/>
    <w:rsid w:val="0029469A"/>
    <w:rsid w:val="002B1A71"/>
    <w:rsid w:val="002B1EC8"/>
    <w:rsid w:val="002C0844"/>
    <w:rsid w:val="002C592B"/>
    <w:rsid w:val="002E5ADF"/>
    <w:rsid w:val="002E761F"/>
    <w:rsid w:val="002F17D5"/>
    <w:rsid w:val="00302056"/>
    <w:rsid w:val="003027E0"/>
    <w:rsid w:val="0030511E"/>
    <w:rsid w:val="00306265"/>
    <w:rsid w:val="0034151F"/>
    <w:rsid w:val="00341757"/>
    <w:rsid w:val="00347843"/>
    <w:rsid w:val="00351B32"/>
    <w:rsid w:val="00360381"/>
    <w:rsid w:val="00390319"/>
    <w:rsid w:val="00391790"/>
    <w:rsid w:val="003B6C37"/>
    <w:rsid w:val="003B74AB"/>
    <w:rsid w:val="003C2577"/>
    <w:rsid w:val="003C45E2"/>
    <w:rsid w:val="003C5A78"/>
    <w:rsid w:val="003D050A"/>
    <w:rsid w:val="004100FB"/>
    <w:rsid w:val="00410566"/>
    <w:rsid w:val="00421D27"/>
    <w:rsid w:val="0042576D"/>
    <w:rsid w:val="00430740"/>
    <w:rsid w:val="00446BB5"/>
    <w:rsid w:val="00450567"/>
    <w:rsid w:val="0045565E"/>
    <w:rsid w:val="00456D0E"/>
    <w:rsid w:val="00465DB2"/>
    <w:rsid w:val="00465F2F"/>
    <w:rsid w:val="0047656E"/>
    <w:rsid w:val="00486BA5"/>
    <w:rsid w:val="004907E9"/>
    <w:rsid w:val="004938DD"/>
    <w:rsid w:val="00493ACA"/>
    <w:rsid w:val="004C47FD"/>
    <w:rsid w:val="004E3916"/>
    <w:rsid w:val="004F4505"/>
    <w:rsid w:val="005106B7"/>
    <w:rsid w:val="00511C04"/>
    <w:rsid w:val="00516D08"/>
    <w:rsid w:val="00517101"/>
    <w:rsid w:val="0052338D"/>
    <w:rsid w:val="00527E04"/>
    <w:rsid w:val="00532C90"/>
    <w:rsid w:val="005339B4"/>
    <w:rsid w:val="005518DD"/>
    <w:rsid w:val="0056622D"/>
    <w:rsid w:val="00567695"/>
    <w:rsid w:val="00576755"/>
    <w:rsid w:val="00586909"/>
    <w:rsid w:val="0059058B"/>
    <w:rsid w:val="00593F73"/>
    <w:rsid w:val="00597814"/>
    <w:rsid w:val="005A04EA"/>
    <w:rsid w:val="005D037C"/>
    <w:rsid w:val="005E0D5B"/>
    <w:rsid w:val="005E4051"/>
    <w:rsid w:val="005E5527"/>
    <w:rsid w:val="00600781"/>
    <w:rsid w:val="006017B5"/>
    <w:rsid w:val="00601A71"/>
    <w:rsid w:val="00611C96"/>
    <w:rsid w:val="006210A3"/>
    <w:rsid w:val="006256FE"/>
    <w:rsid w:val="00641156"/>
    <w:rsid w:val="00645354"/>
    <w:rsid w:val="00655ABA"/>
    <w:rsid w:val="006575FF"/>
    <w:rsid w:val="00657F8B"/>
    <w:rsid w:val="00680248"/>
    <w:rsid w:val="00680A95"/>
    <w:rsid w:val="00682763"/>
    <w:rsid w:val="00691729"/>
    <w:rsid w:val="006A4BBE"/>
    <w:rsid w:val="006B6D11"/>
    <w:rsid w:val="006C5F58"/>
    <w:rsid w:val="006D4CFC"/>
    <w:rsid w:val="006F07BA"/>
    <w:rsid w:val="0070514C"/>
    <w:rsid w:val="00707530"/>
    <w:rsid w:val="00710E33"/>
    <w:rsid w:val="00717D65"/>
    <w:rsid w:val="00721CC5"/>
    <w:rsid w:val="0072236C"/>
    <w:rsid w:val="00733881"/>
    <w:rsid w:val="00744441"/>
    <w:rsid w:val="007444A2"/>
    <w:rsid w:val="00747A5D"/>
    <w:rsid w:val="00747F53"/>
    <w:rsid w:val="00756404"/>
    <w:rsid w:val="007649B1"/>
    <w:rsid w:val="00765852"/>
    <w:rsid w:val="00774653"/>
    <w:rsid w:val="00782667"/>
    <w:rsid w:val="00786F5F"/>
    <w:rsid w:val="007A47E9"/>
    <w:rsid w:val="007C3388"/>
    <w:rsid w:val="007D1B3A"/>
    <w:rsid w:val="007D1CCA"/>
    <w:rsid w:val="007D2A82"/>
    <w:rsid w:val="007D3361"/>
    <w:rsid w:val="00805D95"/>
    <w:rsid w:val="00810E08"/>
    <w:rsid w:val="008158E0"/>
    <w:rsid w:val="0081762D"/>
    <w:rsid w:val="0082261C"/>
    <w:rsid w:val="00824E6F"/>
    <w:rsid w:val="008275F8"/>
    <w:rsid w:val="00837719"/>
    <w:rsid w:val="00853AFF"/>
    <w:rsid w:val="008555B8"/>
    <w:rsid w:val="00861DF5"/>
    <w:rsid w:val="00864D5A"/>
    <w:rsid w:val="008742B9"/>
    <w:rsid w:val="008813BA"/>
    <w:rsid w:val="00886FE6"/>
    <w:rsid w:val="00891C66"/>
    <w:rsid w:val="008A1D87"/>
    <w:rsid w:val="008A2BFB"/>
    <w:rsid w:val="008A4A35"/>
    <w:rsid w:val="008A4D97"/>
    <w:rsid w:val="008C517E"/>
    <w:rsid w:val="008C5F04"/>
    <w:rsid w:val="008D0D98"/>
    <w:rsid w:val="008E0981"/>
    <w:rsid w:val="008F5B64"/>
    <w:rsid w:val="008F76FD"/>
    <w:rsid w:val="009045D8"/>
    <w:rsid w:val="0091065D"/>
    <w:rsid w:val="00911F35"/>
    <w:rsid w:val="00926D29"/>
    <w:rsid w:val="00931FAF"/>
    <w:rsid w:val="009359CA"/>
    <w:rsid w:val="009562EB"/>
    <w:rsid w:val="009628FD"/>
    <w:rsid w:val="00963992"/>
    <w:rsid w:val="00972E42"/>
    <w:rsid w:val="00981BC9"/>
    <w:rsid w:val="00982176"/>
    <w:rsid w:val="009853E2"/>
    <w:rsid w:val="00992D71"/>
    <w:rsid w:val="00994DAA"/>
    <w:rsid w:val="00997052"/>
    <w:rsid w:val="009A02F0"/>
    <w:rsid w:val="009B017D"/>
    <w:rsid w:val="009B0DAA"/>
    <w:rsid w:val="009B7E04"/>
    <w:rsid w:val="009C0070"/>
    <w:rsid w:val="009C6B8F"/>
    <w:rsid w:val="009D73A7"/>
    <w:rsid w:val="009E232D"/>
    <w:rsid w:val="009F4816"/>
    <w:rsid w:val="009F5F04"/>
    <w:rsid w:val="00A01E54"/>
    <w:rsid w:val="00A027A8"/>
    <w:rsid w:val="00A07BF7"/>
    <w:rsid w:val="00A153E0"/>
    <w:rsid w:val="00A2023C"/>
    <w:rsid w:val="00A23234"/>
    <w:rsid w:val="00A30A8E"/>
    <w:rsid w:val="00A336B5"/>
    <w:rsid w:val="00A34CB0"/>
    <w:rsid w:val="00A40E85"/>
    <w:rsid w:val="00A45C82"/>
    <w:rsid w:val="00A47D4C"/>
    <w:rsid w:val="00A651D4"/>
    <w:rsid w:val="00A73820"/>
    <w:rsid w:val="00A73AEC"/>
    <w:rsid w:val="00A760D1"/>
    <w:rsid w:val="00A80935"/>
    <w:rsid w:val="00A838B6"/>
    <w:rsid w:val="00A9091C"/>
    <w:rsid w:val="00AA642E"/>
    <w:rsid w:val="00AB13EC"/>
    <w:rsid w:val="00AC116C"/>
    <w:rsid w:val="00AC6219"/>
    <w:rsid w:val="00AD63D2"/>
    <w:rsid w:val="00AF1FBC"/>
    <w:rsid w:val="00B007D7"/>
    <w:rsid w:val="00B04C49"/>
    <w:rsid w:val="00B12780"/>
    <w:rsid w:val="00B1688C"/>
    <w:rsid w:val="00B2303D"/>
    <w:rsid w:val="00B24CA1"/>
    <w:rsid w:val="00B456AD"/>
    <w:rsid w:val="00B50862"/>
    <w:rsid w:val="00B51E2B"/>
    <w:rsid w:val="00B557CB"/>
    <w:rsid w:val="00B65082"/>
    <w:rsid w:val="00BB25EF"/>
    <w:rsid w:val="00BB637C"/>
    <w:rsid w:val="00BB73B7"/>
    <w:rsid w:val="00BC1CA0"/>
    <w:rsid w:val="00BC2321"/>
    <w:rsid w:val="00BC4DC6"/>
    <w:rsid w:val="00BD10FE"/>
    <w:rsid w:val="00BD128B"/>
    <w:rsid w:val="00BE181F"/>
    <w:rsid w:val="00BF132C"/>
    <w:rsid w:val="00BF35C1"/>
    <w:rsid w:val="00C00FD4"/>
    <w:rsid w:val="00C025CA"/>
    <w:rsid w:val="00C06AAB"/>
    <w:rsid w:val="00C1107C"/>
    <w:rsid w:val="00C11DEC"/>
    <w:rsid w:val="00C236F8"/>
    <w:rsid w:val="00C33CF6"/>
    <w:rsid w:val="00C403E9"/>
    <w:rsid w:val="00C42982"/>
    <w:rsid w:val="00C42F34"/>
    <w:rsid w:val="00C458F5"/>
    <w:rsid w:val="00C465A6"/>
    <w:rsid w:val="00C5079F"/>
    <w:rsid w:val="00C51AD7"/>
    <w:rsid w:val="00C7193C"/>
    <w:rsid w:val="00CA315E"/>
    <w:rsid w:val="00CA39E0"/>
    <w:rsid w:val="00CC79FF"/>
    <w:rsid w:val="00CD72E0"/>
    <w:rsid w:val="00CF442E"/>
    <w:rsid w:val="00CF51AD"/>
    <w:rsid w:val="00CF69ED"/>
    <w:rsid w:val="00D00BCD"/>
    <w:rsid w:val="00D17F60"/>
    <w:rsid w:val="00D265A0"/>
    <w:rsid w:val="00D302DF"/>
    <w:rsid w:val="00D31E73"/>
    <w:rsid w:val="00D32C01"/>
    <w:rsid w:val="00D50D87"/>
    <w:rsid w:val="00D5688A"/>
    <w:rsid w:val="00D71B44"/>
    <w:rsid w:val="00D93B69"/>
    <w:rsid w:val="00D968EC"/>
    <w:rsid w:val="00DA6AC8"/>
    <w:rsid w:val="00DB69D8"/>
    <w:rsid w:val="00DC1564"/>
    <w:rsid w:val="00DD2601"/>
    <w:rsid w:val="00DD4C94"/>
    <w:rsid w:val="00DD4EDA"/>
    <w:rsid w:val="00DE7FE7"/>
    <w:rsid w:val="00DF70C2"/>
    <w:rsid w:val="00E02C31"/>
    <w:rsid w:val="00E11D69"/>
    <w:rsid w:val="00E215FA"/>
    <w:rsid w:val="00E3636F"/>
    <w:rsid w:val="00E549AC"/>
    <w:rsid w:val="00E575DA"/>
    <w:rsid w:val="00E6364B"/>
    <w:rsid w:val="00E83549"/>
    <w:rsid w:val="00E90D54"/>
    <w:rsid w:val="00E91587"/>
    <w:rsid w:val="00E922F5"/>
    <w:rsid w:val="00E96C8D"/>
    <w:rsid w:val="00EA66B5"/>
    <w:rsid w:val="00EB0535"/>
    <w:rsid w:val="00EB220E"/>
    <w:rsid w:val="00EE476A"/>
    <w:rsid w:val="00F16554"/>
    <w:rsid w:val="00F17D86"/>
    <w:rsid w:val="00F2399B"/>
    <w:rsid w:val="00F25BDC"/>
    <w:rsid w:val="00F33B4F"/>
    <w:rsid w:val="00F3725E"/>
    <w:rsid w:val="00F37D27"/>
    <w:rsid w:val="00F41A5B"/>
    <w:rsid w:val="00F46CB4"/>
    <w:rsid w:val="00F47D1F"/>
    <w:rsid w:val="00F50521"/>
    <w:rsid w:val="00F54B73"/>
    <w:rsid w:val="00F60323"/>
    <w:rsid w:val="00F6032E"/>
    <w:rsid w:val="00F66A4A"/>
    <w:rsid w:val="00F8238A"/>
    <w:rsid w:val="00F85AF8"/>
    <w:rsid w:val="00F8653E"/>
    <w:rsid w:val="00F872CC"/>
    <w:rsid w:val="00F936B6"/>
    <w:rsid w:val="00F957A1"/>
    <w:rsid w:val="00FA0B26"/>
    <w:rsid w:val="00FA67F8"/>
    <w:rsid w:val="00FA73B5"/>
    <w:rsid w:val="00FC4ABF"/>
    <w:rsid w:val="00FE542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4EEE-6C21-4A9C-B839-F5B272E0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23</Words>
  <Characters>2954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1-04-19T11:22:00Z</cp:lastPrinted>
  <dcterms:created xsi:type="dcterms:W3CDTF">2023-02-08T12:36:00Z</dcterms:created>
  <dcterms:modified xsi:type="dcterms:W3CDTF">2023-03-06T09:42:00Z</dcterms:modified>
</cp:coreProperties>
</file>